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CC21" w14:textId="77777777" w:rsidR="00D441A9" w:rsidRPr="00B01B2C" w:rsidRDefault="00D441A9" w:rsidP="00D4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32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HỌC VIỆN CÔNG NGHỆ BƯU CHÍNH VIỄN THÔNG</w:t>
      </w:r>
    </w:p>
    <w:p w14:paraId="530DF3BD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C</w:t>
      </w:r>
      <w:r w:rsidRPr="00B01B2C">
        <w:rPr>
          <w:rFonts w:ascii="Times New Roman" w:hAnsi="Times New Roman" w:cs="Times New Roman"/>
          <w:b/>
          <w:bCs/>
          <w:color w:val="0000CC"/>
          <w:sz w:val="32"/>
          <w:lang w:val="vi-VN"/>
        </w:rPr>
        <w:t>Ơ</w:t>
      </w:r>
      <w:r w:rsidRPr="00B01B2C">
        <w:rPr>
          <w:rFonts w:ascii="Times New Roman" w:hAnsi="Times New Roman" w:cs="Times New Roman"/>
          <w:b/>
          <w:bCs/>
          <w:color w:val="0000CC"/>
          <w:sz w:val="32"/>
        </w:rPr>
        <w:t xml:space="preserve"> SỞ TẠI THÀNH PHỐ HỒ CHÍ MINH</w:t>
      </w:r>
    </w:p>
    <w:p w14:paraId="594C8D20" w14:textId="77777777" w:rsidR="00D441A9" w:rsidRPr="00B01B2C" w:rsidRDefault="00D441A9" w:rsidP="00D441A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B01B2C">
        <w:rPr>
          <w:rFonts w:ascii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4B6" wp14:editId="563D169E">
                <wp:simplePos x="0" y="0"/>
                <wp:positionH relativeFrom="column">
                  <wp:posOffset>1926590</wp:posOffset>
                </wp:positionH>
                <wp:positionV relativeFrom="paragraph">
                  <wp:posOffset>318770</wp:posOffset>
                </wp:positionV>
                <wp:extent cx="2011680" cy="0"/>
                <wp:effectExtent l="0" t="0" r="2667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8DD4" id="Straight Connector 20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5.1pt" to="310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Pr="00B01B2C">
        <w:rPr>
          <w:rFonts w:ascii="Times New Roman" w:hAnsi="Times New Roman" w:cs="Times New Roman"/>
          <w:b/>
          <w:bCs/>
          <w:sz w:val="28"/>
          <w:szCs w:val="26"/>
        </w:rPr>
        <w:t>KHOA KỸ THUẬT ĐIỆN TỬ II</w:t>
      </w:r>
    </w:p>
    <w:p w14:paraId="68CEDAF1" w14:textId="77777777" w:rsidR="00D441A9" w:rsidRPr="00B01B2C" w:rsidRDefault="00D441A9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</w:p>
    <w:p w14:paraId="62B232FB" w14:textId="4A071727" w:rsidR="00D441A9" w:rsidRPr="00B01B2C" w:rsidRDefault="00F830DE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  <w:r w:rsidRPr="00F830DE">
        <w:rPr>
          <w:rFonts w:ascii="Times New Roman" w:hAnsi="Times New Roman" w:cs="Times New Roman"/>
          <w:noProof/>
          <w:color w:val="0000CC"/>
        </w:rPr>
        <w:drawing>
          <wp:inline distT="0" distB="0" distL="0" distR="0" wp14:anchorId="012FCAF7" wp14:editId="218A19A8">
            <wp:extent cx="1806097" cy="2347163"/>
            <wp:effectExtent l="0" t="0" r="3810" b="0"/>
            <wp:docPr id="1719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272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89B43B1" w14:textId="77777777" w:rsidR="007C1E88" w:rsidRDefault="003618D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BÁO CÁO</w:t>
      </w:r>
      <w:r w:rsidR="00B634D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CUỐI KỲ</w:t>
      </w:r>
    </w:p>
    <w:p w14:paraId="5516D265" w14:textId="16CD2759" w:rsidR="00D441A9" w:rsidRPr="00977B0C" w:rsidRDefault="007C1E8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="002F4312">
        <w:rPr>
          <w:rFonts w:ascii="Times New Roman" w:hAnsi="Times New Roman" w:cs="Times New Roman"/>
          <w:b/>
          <w:bCs/>
          <w:color w:val="C00000"/>
          <w:sz w:val="48"/>
          <w:szCs w:val="48"/>
        </w:rPr>
        <w:t>ĐỒ ÁN THIẾT KẾ HỆ THỐNG NHÚNG</w:t>
      </w:r>
    </w:p>
    <w:p w14:paraId="67924481" w14:textId="41EDE6A0" w:rsidR="00D441A9" w:rsidRPr="00977B0C" w:rsidRDefault="002F4312" w:rsidP="002F431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33CC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33CC"/>
          <w:sz w:val="48"/>
          <w:szCs w:val="48"/>
        </w:rPr>
        <w:t>NHẬN DIỆN CỬ CHỈ BÀN TAY BẰNG ESP32CAM</w:t>
      </w:r>
    </w:p>
    <w:p w14:paraId="61505164" w14:textId="7AC06894" w:rsidR="004637A2" w:rsidRDefault="00D441A9" w:rsidP="004637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B2C">
        <w:rPr>
          <w:rFonts w:ascii="Times New Roman" w:hAnsi="Times New Roman" w:cs="Times New Roman"/>
          <w:b/>
          <w:bCs/>
          <w:sz w:val="32"/>
          <w:szCs w:val="32"/>
        </w:rPr>
        <w:t>NIÊN KHÓA: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01B2C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44B788" w14:textId="77777777" w:rsidR="00D47F77" w:rsidRPr="004637A2" w:rsidRDefault="00D47F77" w:rsidP="00D47F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BF0A4" w14:textId="5AE87252" w:rsidR="002539AE" w:rsidRPr="00D47F77" w:rsidRDefault="00D441A9" w:rsidP="007C1E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B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proofErr w:type="spellStart"/>
      <w:r w:rsidR="002F4312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 Kiên</w:t>
      </w:r>
    </w:p>
    <w:p w14:paraId="5DC6E638" w14:textId="77777777" w:rsidR="00D441A9" w:rsidRDefault="00D441A9" w:rsidP="00D441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C1" w14:paraId="58B30942" w14:textId="77777777" w:rsidTr="00F850C1">
        <w:tc>
          <w:tcPr>
            <w:tcW w:w="3115" w:type="dxa"/>
            <w:shd w:val="clear" w:color="auto" w:fill="00B0F0"/>
          </w:tcPr>
          <w:p w14:paraId="397F3BE5" w14:textId="7BD491AF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Họ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6129905D" w14:textId="632C595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12942744" w14:textId="263FB94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</w:p>
        </w:tc>
      </w:tr>
      <w:tr w:rsidR="00F850C1" w14:paraId="56BCBF1A" w14:textId="77777777" w:rsidTr="00F850C1">
        <w:tc>
          <w:tcPr>
            <w:tcW w:w="3115" w:type="dxa"/>
          </w:tcPr>
          <w:p w14:paraId="67771399" w14:textId="25DD11F6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à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óng</w:t>
            </w:r>
            <w:proofErr w:type="spellEnd"/>
          </w:p>
        </w:tc>
        <w:tc>
          <w:tcPr>
            <w:tcW w:w="3115" w:type="dxa"/>
          </w:tcPr>
          <w:p w14:paraId="5E37C0A1" w14:textId="2990DABC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16</w:t>
            </w:r>
          </w:p>
        </w:tc>
        <w:tc>
          <w:tcPr>
            <w:tcW w:w="3115" w:type="dxa"/>
          </w:tcPr>
          <w:p w14:paraId="1BE5B77C" w14:textId="2DC7D4A3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  <w:tr w:rsidR="002F4312" w14:paraId="48B8D533" w14:textId="77777777" w:rsidTr="00F850C1">
        <w:tc>
          <w:tcPr>
            <w:tcW w:w="3115" w:type="dxa"/>
          </w:tcPr>
          <w:p w14:paraId="22AB42B5" w14:textId="0FA50A92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õ Minh Thông</w:t>
            </w:r>
          </w:p>
        </w:tc>
        <w:tc>
          <w:tcPr>
            <w:tcW w:w="3115" w:type="dxa"/>
          </w:tcPr>
          <w:p w14:paraId="1F2AEE20" w14:textId="319E82D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28</w:t>
            </w:r>
          </w:p>
        </w:tc>
        <w:tc>
          <w:tcPr>
            <w:tcW w:w="3115" w:type="dxa"/>
          </w:tcPr>
          <w:p w14:paraId="4CFE0955" w14:textId="0FFE2D5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</w:tbl>
    <w:p w14:paraId="1D8C5344" w14:textId="77777777" w:rsidR="002539AE" w:rsidRDefault="002539AE" w:rsidP="002539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3A774EB7" w14:textId="0D9B3CCE" w:rsidR="00D47F77" w:rsidRDefault="002E3A28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TP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Hồ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Chí </w:t>
      </w:r>
      <w:proofErr w:type="gram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Minh ,</w:t>
      </w:r>
      <w:proofErr w:type="gram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Tháng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0</w:t>
      </w:r>
      <w:r w:rsidR="002F4312">
        <w:rPr>
          <w:rFonts w:ascii="Times New Roman" w:hAnsi="Times New Roman" w:cs="Times New Roman"/>
          <w:bCs/>
          <w:i/>
          <w:iCs/>
          <w:sz w:val="30"/>
          <w:szCs w:val="30"/>
        </w:rPr>
        <w:t>5</w:t>
      </w: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năm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202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4</w:t>
      </w:r>
    </w:p>
    <w:p w14:paraId="36C98D94" w14:textId="77777777" w:rsidR="00397974" w:rsidRDefault="00397974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7DCF56B0" w14:textId="5697ED25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M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ục</w:t>
      </w:r>
      <w:proofErr w:type="spellEnd"/>
    </w:p>
    <w:p w14:paraId="64B9692A" w14:textId="7A142BB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28146A2A" w14:textId="27F33278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proofErr w:type="spellEnd"/>
    </w:p>
    <w:p w14:paraId="3E445418" w14:textId="3B66BE39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6C25D0">
        <w:rPr>
          <w:rFonts w:ascii="Times New Roman" w:hAnsi="Times New Roman" w:cs="Times New Roman"/>
          <w:bCs/>
          <w:sz w:val="30"/>
          <w:szCs w:val="30"/>
        </w:rPr>
        <w:t>Lý</w:t>
      </w:r>
      <w:proofErr w:type="gram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huyết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5C09ED0D" w14:textId="3ACBDE51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Khá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66DFFFB6" w14:textId="4D3111F2" w:rsidR="0012199F" w:rsidRDefault="0012199F" w:rsidP="00121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2F65DC14" wp14:editId="11FEF7B4">
            <wp:extent cx="4259580" cy="3148128"/>
            <wp:effectExtent l="0" t="0" r="7620" b="0"/>
            <wp:docPr id="453151599" name="Picture 2" descr="The Basic Elements of Artificial Intelligence and Recipe for a Successful  Career Kick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asic Elements of Artificial Intelligence and Recipe for a Successful  Career Kick 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9" cy="31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ECA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85BC1">
        <w:rPr>
          <w:rFonts w:ascii="Times New Roman" w:hAnsi="Times New Roman" w:cs="Times New Roman"/>
          <w:bCs/>
          <w:sz w:val="30"/>
          <w:szCs w:val="30"/>
        </w:rPr>
        <w:t xml:space="preserve">AI (Artificial Intelligence - Trí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ĩ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khoa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ứ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i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. Các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ô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ữ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â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deep learning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reinforcement learning).</w:t>
      </w:r>
    </w:p>
    <w:p w14:paraId="6BA6142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5F6445" w14:textId="77777777" w:rsid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Machine Learning (Học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u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é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ừ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e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ô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ụ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>.</w:t>
      </w:r>
    </w:p>
    <w:p w14:paraId="6B3E8B7D" w14:textId="4AB2812F" w:rsidR="0012199F" w:rsidRPr="0012199F" w:rsidRDefault="0012199F" w:rsidP="0012199F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12CE47" wp14:editId="1D157F0D">
            <wp:extent cx="5940425" cy="4250690"/>
            <wp:effectExtent l="0" t="0" r="0" b="0"/>
            <wp:docPr id="1454601438" name="Picture 4" descr="10 Companies Using Machine Learning in Cool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Companies Using Machine Learning in Cool Wa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9817" w14:textId="77777777" w:rsidR="00385BC1" w:rsidRP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Deep Learning (Học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ớ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ớ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ỏ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ộ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ão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>.</w:t>
      </w:r>
    </w:p>
    <w:p w14:paraId="5EDD43D3" w14:textId="61F2BA5B" w:rsidR="00385BC1" w:rsidRDefault="00385BC1" w:rsidP="003979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>Natural Language Processing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ĩ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ứ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ứ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ư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ữ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>.</w:t>
      </w:r>
    </w:p>
    <w:p w14:paraId="7A6774C4" w14:textId="1978D26C" w:rsidR="0012199F" w:rsidRPr="0012199F" w:rsidRDefault="0012199F" w:rsidP="0012199F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DB05B83" wp14:editId="121DA934">
            <wp:extent cx="5940425" cy="4441190"/>
            <wp:effectExtent l="0" t="0" r="3175" b="0"/>
            <wp:docPr id="1711273935" name="Picture 6" descr="Natural Language Processing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tural Language Processing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4D08" w14:textId="62E73E0A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ác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11809AC3" w14:textId="40584B9B" w:rsidR="0012199F" w:rsidRDefault="0012199F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451B8FE9" wp14:editId="6AB240D4">
            <wp:extent cx="5940425" cy="1863090"/>
            <wp:effectExtent l="0" t="0" r="3175" b="3810"/>
            <wp:docPr id="703704509" name="Picture 7" descr="Machine Learning and Artificial Intelligence - Blo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Learning and Artificial Intelligence - Bloor Re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59D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A2AFA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Đầ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ể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ạm</w:t>
      </w:r>
      <w:proofErr w:type="spellEnd"/>
      <w:r w:rsidRPr="00385BC1">
        <w:rPr>
          <w:bCs/>
          <w:sz w:val="30"/>
          <w:szCs w:val="30"/>
        </w:rPr>
        <w:t xml:space="preserve"> vi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>.</w:t>
      </w:r>
    </w:p>
    <w:p w14:paraId="513A1FE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Thu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ọ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à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ỏ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proofErr w:type="gramStart"/>
      <w:r w:rsidRPr="00385BC1">
        <w:rPr>
          <w:bCs/>
          <w:sz w:val="30"/>
          <w:szCs w:val="30"/>
        </w:rPr>
        <w:t>nhiễu</w:t>
      </w:r>
      <w:proofErr w:type="spellEnd"/>
      <w:r w:rsidRPr="00385BC1">
        <w:rPr>
          <w:bCs/>
          <w:sz w:val="30"/>
          <w:szCs w:val="30"/>
        </w:rPr>
        <w:t>,...</w:t>
      </w:r>
      <w:proofErr w:type="gramEnd"/>
      <w:r w:rsidRPr="00385BC1">
        <w:rPr>
          <w:bCs/>
          <w:sz w:val="30"/>
          <w:szCs w:val="30"/>
        </w:rPr>
        <w:t xml:space="preserve">)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lastRenderedPageBreak/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chuy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ổ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ù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ạng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>,...).</w:t>
      </w:r>
    </w:p>
    <w:p w14:paraId="3DE74A52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. Các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ổ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iến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ồ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uy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ác</w:t>
      </w:r>
      <w:proofErr w:type="spellEnd"/>
      <w:r w:rsidRPr="00385BC1">
        <w:rPr>
          <w:bCs/>
          <w:sz w:val="30"/>
          <w:szCs w:val="30"/>
        </w:rPr>
        <w:t>.</w:t>
      </w:r>
    </w:p>
    <w:p w14:paraId="6D1AFE5C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"</w:t>
      </w:r>
      <w:proofErr w:type="spellStart"/>
      <w:r w:rsidRPr="00385BC1">
        <w:rPr>
          <w:bCs/>
          <w:sz w:val="30"/>
          <w:szCs w:val="30"/>
        </w:rPr>
        <w:t>dạy</w:t>
      </w:r>
      <w:proofErr w:type="spellEnd"/>
      <w:r w:rsidRPr="00385BC1">
        <w:rPr>
          <w:bCs/>
          <w:sz w:val="30"/>
          <w:szCs w:val="30"/>
        </w:rPr>
        <w:t xml:space="preserve">"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ẫ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ệ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Qu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ỉ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a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ư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>.</w:t>
      </w:r>
    </w:p>
    <w:p w14:paraId="3F9CEFB5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Sau </w:t>
      </w:r>
      <w:proofErr w:type="spellStart"/>
      <w:r w:rsidRPr="00385BC1">
        <w:rPr>
          <w:bCs/>
          <w:sz w:val="30"/>
          <w:szCs w:val="30"/>
        </w:rPr>
        <w:t>kh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ú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e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ứ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ư</w:t>
      </w:r>
      <w:proofErr w:type="spellEnd"/>
      <w:r w:rsidRPr="00385BC1">
        <w:rPr>
          <w:bCs/>
          <w:sz w:val="30"/>
          <w:szCs w:val="30"/>
        </w:rPr>
        <w:t xml:space="preserve"> overfitting hay underfitting.</w:t>
      </w:r>
    </w:p>
    <w:p w14:paraId="5E117BED" w14:textId="7CEFE533" w:rsidR="008C3405" w:rsidRDefault="00385BC1" w:rsidP="008C34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Khi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ườ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ế</w:t>
      </w:r>
      <w:proofErr w:type="spellEnd"/>
      <w:r w:rsidRPr="00385BC1">
        <w:rPr>
          <w:bCs/>
          <w:sz w:val="30"/>
          <w:szCs w:val="30"/>
        </w:rPr>
        <w:t xml:space="preserve">. Sau </w:t>
      </w:r>
      <w:proofErr w:type="spellStart"/>
      <w:r w:rsidRPr="00385BC1">
        <w:rPr>
          <w:bCs/>
          <w:sz w:val="30"/>
          <w:szCs w:val="30"/>
        </w:rPr>
        <w:t>đó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ả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ả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ổ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t</w:t>
      </w:r>
      <w:proofErr w:type="spellEnd"/>
      <w:r w:rsidRPr="00385BC1">
        <w:rPr>
          <w:bCs/>
          <w:sz w:val="30"/>
          <w:szCs w:val="30"/>
        </w:rPr>
        <w:t>.</w:t>
      </w:r>
    </w:p>
    <w:p w14:paraId="608B95B5" w14:textId="56B06244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</w:p>
    <w:p w14:paraId="7079B009" w14:textId="29B13B47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1.</w:t>
      </w:r>
    </w:p>
    <w:p w14:paraId="0503C1CB" w14:textId="584B6234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2.</w:t>
      </w:r>
    </w:p>
    <w:p w14:paraId="3FF14DFC" w14:textId="5C75A2C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2584B339" w14:textId="5F349547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 ESP32CAM</w:t>
      </w:r>
    </w:p>
    <w:p w14:paraId="11CD76C1" w14:textId="2DAE4284" w:rsidR="00385BC1" w:rsidRDefault="006C25D0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ô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0B169003" w14:textId="73B69309" w:rsidR="00EC0C7B" w:rsidRDefault="00EC0C7B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E35FCF" wp14:editId="13B86F67">
            <wp:extent cx="5940425" cy="3310890"/>
            <wp:effectExtent l="0" t="0" r="3175" b="3810"/>
            <wp:docPr id="1358899283" name="Picture 9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A920" w14:textId="2D33DE00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camera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Espressif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Systems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(Internet of Things)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 (Do It Yourself)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u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ượ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ộ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ả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B194C" w14:textId="77777777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366F4B" w14:textId="36415773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r w:rsidRPr="005F25A7">
        <w:rPr>
          <w:rFonts w:ascii="Times New Roman" w:hAnsi="Times New Roman" w:cs="Times New Roman"/>
          <w:bCs/>
          <w:sz w:val="30"/>
          <w:szCs w:val="30"/>
        </w:rPr>
        <w:t xml:space="preserve">Thông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</w:p>
    <w:p w14:paraId="5E5885A8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: ESP32, dual-core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u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ị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240 </w:t>
      </w:r>
      <w:proofErr w:type="spellStart"/>
      <w:r w:rsidRPr="005F25A7">
        <w:rPr>
          <w:bCs/>
          <w:sz w:val="30"/>
          <w:szCs w:val="30"/>
        </w:rPr>
        <w:t>MHz.</w:t>
      </w:r>
      <w:proofErr w:type="spellEnd"/>
    </w:p>
    <w:p w14:paraId="050C7013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RAM: 520 KB SRAM.</w:t>
      </w:r>
    </w:p>
    <w:p w14:paraId="49344DE9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Flash: 4 MB.</w:t>
      </w:r>
    </w:p>
    <w:p w14:paraId="769DC8A5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Camera: OV2640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2MP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.</w:t>
      </w:r>
    </w:p>
    <w:p w14:paraId="1E275C7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Wi-Fi: 802.11 b/g/n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</w:t>
      </w:r>
      <w:proofErr w:type="spellEnd"/>
      <w:r w:rsidRPr="005F25A7">
        <w:rPr>
          <w:bCs/>
          <w:sz w:val="30"/>
          <w:szCs w:val="30"/>
        </w:rPr>
        <w:t xml:space="preserve"> 2.4 GHz.</w:t>
      </w:r>
    </w:p>
    <w:p w14:paraId="6712810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Bluetooth: BLE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4.2 BR/EDR.</w:t>
      </w:r>
    </w:p>
    <w:p w14:paraId="4BEC5D1B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s: 9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ụ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a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PWM, ADC, DAC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I2C, SPI, UART.</w:t>
      </w:r>
    </w:p>
    <w:p w14:paraId="45BCA8CE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Khe </w:t>
      </w:r>
      <w:proofErr w:type="spellStart"/>
      <w:r w:rsidRPr="005F25A7">
        <w:rPr>
          <w:bCs/>
          <w:sz w:val="30"/>
          <w:szCs w:val="30"/>
        </w:rPr>
        <w:t>cắ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: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.</w:t>
      </w:r>
    </w:p>
    <w:p w14:paraId="71A4B210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iao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>: UART, SPI, I2C, PWM.</w:t>
      </w:r>
    </w:p>
    <w:p w14:paraId="564FF7BD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lastRenderedPageBreak/>
        <w:t>Nguồ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: 5V qua </w:t>
      </w:r>
      <w:proofErr w:type="spellStart"/>
      <w:r w:rsidRPr="005F25A7">
        <w:rPr>
          <w:bCs/>
          <w:sz w:val="30"/>
          <w:szCs w:val="30"/>
        </w:rPr>
        <w:t>cổng</w:t>
      </w:r>
      <w:proofErr w:type="spellEnd"/>
      <w:r w:rsidRPr="005F25A7">
        <w:rPr>
          <w:bCs/>
          <w:sz w:val="30"/>
          <w:szCs w:val="30"/>
        </w:rPr>
        <w:t xml:space="preserve"> USB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3.3V qua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VIN.</w:t>
      </w:r>
    </w:p>
    <w:p w14:paraId="54DFE51A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ớc</w:t>
      </w:r>
      <w:proofErr w:type="spellEnd"/>
      <w:r w:rsidRPr="005F25A7">
        <w:rPr>
          <w:bCs/>
          <w:sz w:val="30"/>
          <w:szCs w:val="30"/>
        </w:rPr>
        <w:t>: 27 x 40.5 x 4.5 mm.</w:t>
      </w:r>
    </w:p>
    <w:p w14:paraId="2C64EF50" w14:textId="77777777" w:rsid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4034821F" w14:textId="6457F13E" w:rsidR="0012199F" w:rsidRPr="005F25A7" w:rsidRDefault="0012199F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7FEDDDBD" wp14:editId="440CF0E5">
            <wp:extent cx="5940425" cy="2642235"/>
            <wp:effectExtent l="0" t="0" r="3175" b="5715"/>
            <wp:docPr id="1771968672" name="Picture 8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A9C" w14:textId="46276505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29E26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3V3 (VCC): Cung </w:t>
      </w:r>
      <w:proofErr w:type="spellStart"/>
      <w:r w:rsidRPr="005F25A7">
        <w:rPr>
          <w:bCs/>
          <w:sz w:val="30"/>
          <w:szCs w:val="30"/>
        </w:rPr>
        <w:t>c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p</w:t>
      </w:r>
      <w:proofErr w:type="spellEnd"/>
      <w:r w:rsidRPr="005F25A7">
        <w:rPr>
          <w:bCs/>
          <w:sz w:val="30"/>
          <w:szCs w:val="30"/>
        </w:rPr>
        <w:t xml:space="preserve"> 3.3V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2ADEE980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ND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ất</w:t>
      </w:r>
      <w:proofErr w:type="spellEnd"/>
      <w:r w:rsidRPr="005F25A7">
        <w:rPr>
          <w:bCs/>
          <w:sz w:val="30"/>
          <w:szCs w:val="30"/>
        </w:rPr>
        <w:t>.</w:t>
      </w:r>
    </w:p>
    <w:p w14:paraId="44B09EC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0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flash firmware. Khi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GND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reset, ESP32CAM </w:t>
      </w:r>
      <w:proofErr w:type="spellStart"/>
      <w:r w:rsidRPr="005F25A7">
        <w:rPr>
          <w:bCs/>
          <w:sz w:val="30"/>
          <w:szCs w:val="30"/>
        </w:rPr>
        <w:t>s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ế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bootloader.</w:t>
      </w:r>
    </w:p>
    <w:p w14:paraId="46C90D5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 (U0T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A12A265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3 (U0R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7ECCEF7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2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èn</w:t>
      </w:r>
      <w:proofErr w:type="spellEnd"/>
      <w:r w:rsidRPr="005F25A7">
        <w:rPr>
          <w:bCs/>
          <w:sz w:val="30"/>
          <w:szCs w:val="30"/>
        </w:rPr>
        <w:t xml:space="preserve"> flash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camera.</w:t>
      </w:r>
    </w:p>
    <w:p w14:paraId="42CC9E24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2, GPIO13, GPIO14, GPIO15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, relay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>.</w:t>
      </w:r>
    </w:p>
    <w:p w14:paraId="3EDB9EB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RST (EN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reset,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ở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ại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0BB4C341" w14:textId="0A6407C8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SD2 (D2), SD3 (D3), CMD, CLK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</w:t>
      </w:r>
    </w:p>
    <w:p w14:paraId="521D666F" w14:textId="1FACDC67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5EDE8420" w14:textId="0FC984B6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ổ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ch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ưở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197F99F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</w:t>
      </w:r>
    </w:p>
    <w:p w14:paraId="6606CB8A" w14:textId="40F4F8AF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camera OV2640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1600x1200 pixel. Camera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ểu</w:t>
      </w:r>
      <w:proofErr w:type="spellEnd"/>
      <w:r w:rsidRPr="005F25A7">
        <w:rPr>
          <w:bCs/>
          <w:sz w:val="30"/>
          <w:szCs w:val="30"/>
        </w:rPr>
        <w:t xml:space="preserve"> dung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ẫ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ốt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>.</w:t>
      </w:r>
    </w:p>
    <w:p w14:paraId="2DBB6458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</w:p>
    <w:p w14:paraId="2DDE4085" w14:textId="10F51EC1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Wi-Fi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é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qua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n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o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ủ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õ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robot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bay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ái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>.</w:t>
      </w:r>
    </w:p>
    <w:p w14:paraId="425DF5F3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</w:p>
    <w:p w14:paraId="0EAFF8DA" w14:textId="26A9890A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ờ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ESP32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ụ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a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ên</w:t>
      </w:r>
      <w:proofErr w:type="spellEnd"/>
      <w:r w:rsidRPr="005F25A7">
        <w:rPr>
          <w:bCs/>
          <w:sz w:val="30"/>
          <w:szCs w:val="30"/>
        </w:rPr>
        <w:t xml:space="preserve"> module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bao </w:t>
      </w:r>
      <w:proofErr w:type="spellStart"/>
      <w:r w:rsidRPr="005F25A7">
        <w:rPr>
          <w:bCs/>
          <w:sz w:val="30"/>
          <w:szCs w:val="30"/>
        </w:rPr>
        <w:t>gồ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uô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ặ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uậ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o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ĩ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ực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t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ó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ửa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ư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>.</w:t>
      </w:r>
    </w:p>
    <w:p w14:paraId="0FEA831D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Lưu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</w:p>
    <w:p w14:paraId="56855FC5" w14:textId="5E1FBAC9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ESP32CAM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lastRenderedPageBreak/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ỗ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ẳ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ậ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h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ô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ụ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ộ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iệ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ả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>.</w:t>
      </w:r>
    </w:p>
    <w:p w14:paraId="55B7EE9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</w:p>
    <w:p w14:paraId="15D1DBCE" w14:textId="0C4A0C60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module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ệ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ẩm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i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relay,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ơ</w:t>
      </w:r>
      <w:proofErr w:type="spellEnd"/>
      <w:r w:rsidRPr="005F25A7">
        <w:rPr>
          <w:bCs/>
          <w:sz w:val="30"/>
          <w:szCs w:val="30"/>
        </w:rPr>
        <w:t xml:space="preserve"> servo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tr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à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p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p</w:t>
      </w:r>
      <w:proofErr w:type="spellEnd"/>
      <w:r w:rsidRPr="005F25A7">
        <w:rPr>
          <w:bCs/>
          <w:sz w:val="30"/>
          <w:szCs w:val="30"/>
        </w:rPr>
        <w:t>.</w:t>
      </w:r>
    </w:p>
    <w:p w14:paraId="2ECFE424" w14:textId="1CADEF48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2.2.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</w:p>
    <w:p w14:paraId="458DFF2C" w14:textId="15094737" w:rsidR="00385BC1" w:rsidRDefault="006C25D0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Điệ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31A2F448" w14:textId="0E4347F1" w:rsidR="00EC0C7B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5EEF178" wp14:editId="6C4E2DE3">
            <wp:extent cx="3009900" cy="1524000"/>
            <wp:effectExtent l="0" t="0" r="0" b="0"/>
            <wp:docPr id="1772503749" name="Picture 10" descr="Cách đọc điện trở đơn giản, chính xác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ch đọc điện trở đơn giản, chính xác nhấ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0D69" w14:textId="646C87B2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ạ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ô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0DDC4" w14:textId="0762A679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à Ω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mpere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ả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lastRenderedPageBreak/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olt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ớ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lo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Ω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ega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Ω).</w:t>
      </w:r>
    </w:p>
    <w:p w14:paraId="4962ACCF" w14:textId="1252A3CD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98C5292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>.</w:t>
      </w:r>
    </w:p>
    <w:p w14:paraId="47488EEB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a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nghĩ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0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ê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>.</w:t>
      </w:r>
    </w:p>
    <w:p w14:paraId="459FAC15" w14:textId="77777777" w:rsid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dung </w:t>
      </w:r>
      <w:proofErr w:type="spellStart"/>
      <w:r w:rsidRPr="00FC2FEC">
        <w:rPr>
          <w:bCs/>
          <w:sz w:val="30"/>
          <w:szCs w:val="30"/>
        </w:rPr>
        <w:t>sa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v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5%, </w:t>
      </w:r>
      <w:proofErr w:type="spellStart"/>
      <w:r w:rsidRPr="00FC2FEC">
        <w:rPr>
          <w:bCs/>
          <w:sz w:val="30"/>
          <w:szCs w:val="30"/>
        </w:rPr>
        <w:t>b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10%).</w:t>
      </w:r>
    </w:p>
    <w:p w14:paraId="28703708" w14:textId="60550DB8" w:rsidR="00EC0C7B" w:rsidRPr="00EC0C7B" w:rsidRDefault="00EC0C7B" w:rsidP="00EC0C7B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1B91AB31" wp14:editId="5D5DF04F">
            <wp:extent cx="5940425" cy="2898140"/>
            <wp:effectExtent l="0" t="0" r="3175" b="0"/>
            <wp:docPr id="403044396" name="Picture 11" descr="Điện trở (thiết bị)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Điện trở (thiết bị)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972B" w14:textId="6E992FD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2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7), cam (000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±5%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27kΩ ±5%.</w:t>
      </w:r>
    </w:p>
    <w:p w14:paraId="1CD00CD6" w14:textId="57B3FBE0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74893AC4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A066EA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Chú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lastRenderedPageBreak/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>.</w:t>
      </w:r>
    </w:p>
    <w:p w14:paraId="579906A2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(NTC/PTC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. NTC (Negative Temperature Coefficient)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PTC (Positive Temperature Coefficient)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24A056B6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ang</w:t>
      </w:r>
      <w:proofErr w:type="spellEnd"/>
      <w:r w:rsidRPr="00FC2FEC">
        <w:rPr>
          <w:bCs/>
          <w:sz w:val="30"/>
          <w:szCs w:val="30"/>
        </w:rPr>
        <w:t xml:space="preserve"> (LDR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362B4023" w14:textId="7B94095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34484526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</w:t>
      </w:r>
      <w:proofErr w:type="spellEnd"/>
      <w:r w:rsidRPr="00FC2FEC">
        <w:rPr>
          <w:bCs/>
          <w:sz w:val="30"/>
          <w:szCs w:val="30"/>
        </w:rPr>
        <w:t xml:space="preserve"> qua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ổ</w:t>
      </w:r>
      <w:proofErr w:type="spellEnd"/>
      <w:r w:rsidRPr="00FC2FEC">
        <w:rPr>
          <w:bCs/>
          <w:sz w:val="30"/>
          <w:szCs w:val="30"/>
        </w:rPr>
        <w:t>.</w:t>
      </w:r>
    </w:p>
    <w:p w14:paraId="539192C1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chia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ớ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ơ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â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í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>.</w:t>
      </w:r>
    </w:p>
    <w:p w14:paraId="12B7C8B0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) </w:t>
      </w:r>
      <w:proofErr w:type="spellStart"/>
      <w:r w:rsidRPr="00FC2FEC">
        <w:rPr>
          <w:bCs/>
          <w:sz w:val="30"/>
          <w:szCs w:val="30"/>
        </w:rPr>
        <w:t>nhằ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o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ễ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uố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>.</w:t>
      </w:r>
    </w:p>
    <w:p w14:paraId="2F9AC1DC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hẳ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nh</w:t>
      </w:r>
      <w:proofErr w:type="spellEnd"/>
      <w:r w:rsidRPr="00FC2FEC">
        <w:rPr>
          <w:bCs/>
          <w:sz w:val="30"/>
          <w:szCs w:val="30"/>
        </w:rPr>
        <w:t>.</w:t>
      </w:r>
    </w:p>
    <w:p w14:paraId="641127BA" w14:textId="5F0BD80E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Bảo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an </w:t>
      </w:r>
      <w:proofErr w:type="spellStart"/>
      <w:r w:rsidRPr="00FC2FEC">
        <w:rPr>
          <w:bCs/>
          <w:sz w:val="30"/>
          <w:szCs w:val="30"/>
        </w:rPr>
        <w:t>t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IC, transistor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ỏng</w:t>
      </w:r>
      <w:proofErr w:type="spellEnd"/>
      <w:r w:rsidRPr="00FC2FEC">
        <w:rPr>
          <w:bCs/>
          <w:sz w:val="30"/>
          <w:szCs w:val="30"/>
        </w:rPr>
        <w:t xml:space="preserve"> do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>.</w:t>
      </w:r>
    </w:p>
    <w:p w14:paraId="3086AE46" w14:textId="37A91BC6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2.</w:t>
      </w:r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.LED 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</w:p>
    <w:p w14:paraId="4ECA4882" w14:textId="7ADA2757" w:rsidR="00EC0C7B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05C1B81" wp14:editId="3702CF2A">
            <wp:extent cx="3230880" cy="3230880"/>
            <wp:effectExtent l="0" t="0" r="7620" b="7620"/>
            <wp:docPr id="1121106177" name="Picture 13" descr="Led 7 đoạn 0.36 inch Anode ( dương chung ) loại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d 7 đoạn 0.36 inch Anode ( dương chung ) loại tố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6FC6" w14:textId="1405A95C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9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CA6106C" w14:textId="7455E5DB" w:rsid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ứ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g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8F9D9E" w14:textId="169EA0CD" w:rsidR="00EC0C7B" w:rsidRPr="00FC2FEC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5E8B8940" wp14:editId="6079AD86">
            <wp:extent cx="2552700" cy="2741526"/>
            <wp:effectExtent l="0" t="0" r="0" b="1905"/>
            <wp:docPr id="1911457004" name="Picture 14" descr="Giới thiệu về led 7 đoạn, cấu tạo phân loại và cách điều kh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ới thiệu về led 7 đoạn, cấu tạo phân loại và cách điều khiể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4" cy="2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B7A7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Đoạn</w:t>
      </w:r>
      <w:proofErr w:type="spellEnd"/>
      <w:r w:rsidRPr="00FC2FEC">
        <w:rPr>
          <w:bCs/>
          <w:sz w:val="30"/>
          <w:szCs w:val="30"/>
        </w:rPr>
        <w:t xml:space="preserve"> a: Đỉnh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57227941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b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6092888E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c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708D9689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d: </w:t>
      </w:r>
      <w:proofErr w:type="spellStart"/>
      <w:r w:rsidRPr="00FC2FEC">
        <w:rPr>
          <w:bCs/>
          <w:sz w:val="30"/>
          <w:szCs w:val="30"/>
        </w:rPr>
        <w:t>Đ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02D4F5A4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e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3EE04F6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f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3E52C61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g: Thanh </w:t>
      </w:r>
      <w:proofErr w:type="spellStart"/>
      <w:r w:rsidRPr="00FC2FEC">
        <w:rPr>
          <w:bCs/>
          <w:sz w:val="30"/>
          <w:szCs w:val="30"/>
        </w:rPr>
        <w:t>ngang</w:t>
      </w:r>
      <w:proofErr w:type="spellEnd"/>
      <w:r w:rsidRPr="00FC2FEC">
        <w:rPr>
          <w:bCs/>
          <w:sz w:val="30"/>
          <w:szCs w:val="30"/>
        </w:rPr>
        <w:t xml:space="preserve"> ở </w:t>
      </w:r>
      <w:proofErr w:type="spellStart"/>
      <w:r w:rsidRPr="00FC2FEC">
        <w:rPr>
          <w:bCs/>
          <w:sz w:val="30"/>
          <w:szCs w:val="30"/>
        </w:rPr>
        <w:t>giữa</w:t>
      </w:r>
      <w:proofErr w:type="spellEnd"/>
      <w:r w:rsidRPr="00FC2FEC">
        <w:rPr>
          <w:bCs/>
          <w:sz w:val="30"/>
          <w:szCs w:val="30"/>
        </w:rPr>
        <w:t>.</w:t>
      </w:r>
    </w:p>
    <w:p w14:paraId="6DD14115" w14:textId="5B5DD776" w:rsidR="00EC0C7B" w:rsidRPr="00EC0C7B" w:rsidRDefault="00FC2FEC" w:rsidP="00EC0C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D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ấ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>).</w:t>
      </w:r>
    </w:p>
    <w:p w14:paraId="1B0CC00B" w14:textId="622D2C06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Các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ễ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ì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5F4708" w14:textId="76F8A78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icrocontroller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ogi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Các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3A0C93" w14:textId="37639815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8014D4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Cath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Cath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GND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(HIGH).</w:t>
      </w:r>
    </w:p>
    <w:p w14:paraId="14FE698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An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An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uồ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cc</w:t>
      </w:r>
      <w:proofErr w:type="spellEnd"/>
      <w:r w:rsidRPr="00FC2FEC">
        <w:rPr>
          <w:bCs/>
          <w:sz w:val="30"/>
          <w:szCs w:val="30"/>
        </w:rPr>
        <w:t xml:space="preserve">)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(LOW).</w:t>
      </w:r>
    </w:p>
    <w:p w14:paraId="79F0E933" w14:textId="2899D9F3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 (Multiplexing):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lastRenderedPageBreak/>
        <w:t>quét</w:t>
      </w:r>
      <w:proofErr w:type="spellEnd"/>
      <w:r w:rsidRPr="00FC2FEC">
        <w:rPr>
          <w:bCs/>
          <w:sz w:val="30"/>
          <w:szCs w:val="30"/>
        </w:rPr>
        <w:t xml:space="preserve">. Phương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é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ều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ở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ừng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o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ờ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ắ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u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>.</w:t>
      </w:r>
    </w:p>
    <w:p w14:paraId="2A2F496E" w14:textId="314AFE3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4ED2B801" w14:textId="3C3FF741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iễ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04E9ED7C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486FD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ồ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ồ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ỹ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u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ờ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phú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ây</w:t>
      </w:r>
      <w:proofErr w:type="spellEnd"/>
      <w:r w:rsidRPr="00FC2FEC">
        <w:rPr>
          <w:bCs/>
          <w:sz w:val="30"/>
          <w:szCs w:val="30"/>
        </w:rPr>
        <w:t>.</w:t>
      </w:r>
    </w:p>
    <w:p w14:paraId="7EF72AA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hiệ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i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xuấ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u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ậ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ố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ê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6B2C0E33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o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tin </w:t>
      </w:r>
      <w:proofErr w:type="spellStart"/>
      <w:r w:rsidRPr="00FC2FEC">
        <w:rPr>
          <w:bCs/>
          <w:sz w:val="30"/>
          <w:szCs w:val="30"/>
        </w:rPr>
        <w:t>qu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ọ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1F3368FB" w14:textId="1429A9F3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ờng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ô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ampe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ử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c</w:t>
      </w:r>
      <w:proofErr w:type="spellEnd"/>
      <w:r w:rsidRPr="00FC2FEC">
        <w:rPr>
          <w:bCs/>
          <w:sz w:val="30"/>
          <w:szCs w:val="30"/>
        </w:rPr>
        <w:t>.</w:t>
      </w:r>
    </w:p>
    <w:p w14:paraId="77F38CB3" w14:textId="77777777" w:rsidR="005932C7" w:rsidRDefault="005932C7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3DCE2326" w14:textId="50235EAA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</w:p>
    <w:p w14:paraId="5ACB970A" w14:textId="6B6DDE2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1.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ngoài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hỗ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trợ</w:t>
      </w:r>
      <w:proofErr w:type="spellEnd"/>
    </w:p>
    <w:p w14:paraId="0C61045A" w14:textId="05FC9767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ạo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access poin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063C3E02" w14:textId="743D931E" w:rsidR="00BA7217" w:rsidRDefault="00BA7217" w:rsidP="00BA7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941D577" wp14:editId="6DA721E6">
            <wp:extent cx="2857899" cy="1028844"/>
            <wp:effectExtent l="0" t="0" r="0" b="0"/>
            <wp:docPr id="106299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98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1273" w14:textId="42179077" w:rsidR="00BA7217" w:rsidRDefault="00BA721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import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ebServer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iFi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web server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iFi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. esp32cam.h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camera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ESP32-CAM.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ArduinoJson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JSON.</w:t>
      </w:r>
    </w:p>
    <w:p w14:paraId="3DD99D62" w14:textId="19E87741" w:rsidR="00BA7217" w:rsidRDefault="00BA721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633AE7E" wp14:editId="07B9BBE5">
            <wp:extent cx="5544324" cy="2000529"/>
            <wp:effectExtent l="0" t="0" r="0" b="0"/>
            <wp:docPr id="15940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3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9AF2" w14:textId="266D0F69" w:rsidR="00BA7217" w:rsidRPr="003A58B3" w:rsidRDefault="00BA7217" w:rsidP="003A58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ậ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ẩ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Access Point (AP) </w:t>
      </w:r>
      <w:proofErr w:type="spellStart"/>
      <w:r w:rsidRPr="003A58B3">
        <w:rPr>
          <w:bCs/>
          <w:sz w:val="30"/>
          <w:szCs w:val="30"/>
        </w:rPr>
        <w:t>mà</w:t>
      </w:r>
      <w:proofErr w:type="spellEnd"/>
      <w:r w:rsidRPr="003A58B3">
        <w:rPr>
          <w:bCs/>
          <w:sz w:val="30"/>
          <w:szCs w:val="30"/>
        </w:rPr>
        <w:t xml:space="preserve"> ESP32-CAM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é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ị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ó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>.</w:t>
      </w:r>
    </w:p>
    <w:p w14:paraId="6024FF91" w14:textId="2F155595" w:rsidR="00BA7217" w:rsidRPr="003A58B3" w:rsidRDefault="00BA7217" w:rsidP="003A58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ebServer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ắ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e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HTTP </w:t>
      </w:r>
      <w:proofErr w:type="spellStart"/>
      <w:r w:rsidRPr="003A58B3">
        <w:rPr>
          <w:bCs/>
          <w:sz w:val="30"/>
          <w:szCs w:val="30"/>
        </w:rPr>
        <w:t>tr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ổng</w:t>
      </w:r>
      <w:proofErr w:type="spellEnd"/>
      <w:r w:rsidRPr="003A58B3">
        <w:rPr>
          <w:bCs/>
          <w:sz w:val="30"/>
          <w:szCs w:val="30"/>
        </w:rPr>
        <w:t xml:space="preserve"> 80.</w:t>
      </w:r>
    </w:p>
    <w:p w14:paraId="0BDDF90B" w14:textId="0BE17038" w:rsidR="00BA7217" w:rsidRPr="003A58B3" w:rsidRDefault="00BA7217" w:rsidP="003A58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Định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ả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: low resolution (320x240), medium resolution (640x480),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high resolution (800x600).</w:t>
      </w:r>
    </w:p>
    <w:p w14:paraId="64CE6D88" w14:textId="645F86CD" w:rsidR="00BA7217" w:rsidRDefault="00BA7217" w:rsidP="00BA72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FC3506C" wp14:editId="00B0E059">
            <wp:extent cx="5940425" cy="1811020"/>
            <wp:effectExtent l="0" t="0" r="3175" b="0"/>
            <wp:docPr id="21121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14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048" w14:textId="330B9CC6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>esp32</w:t>
      </w:r>
      <w:proofErr w:type="gramStart"/>
      <w:r w:rsidRPr="003A58B3">
        <w:rPr>
          <w:bCs/>
          <w:sz w:val="30"/>
          <w:szCs w:val="30"/>
        </w:rPr>
        <w:t>cam::</w:t>
      </w:r>
      <w:proofErr w:type="gramEnd"/>
      <w:r w:rsidRPr="003A58B3">
        <w:rPr>
          <w:bCs/>
          <w:sz w:val="30"/>
          <w:szCs w:val="30"/>
        </w:rPr>
        <w:t xml:space="preserve">capture():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à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ọ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ụ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amera ESP32-CAM.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qu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ề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con </w:t>
      </w:r>
      <w:proofErr w:type="spellStart"/>
      <w:r w:rsidRPr="003A58B3">
        <w:rPr>
          <w:bCs/>
          <w:sz w:val="30"/>
          <w:szCs w:val="30"/>
        </w:rPr>
        <w:t>trỏ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.</w:t>
      </w:r>
    </w:p>
    <w:p w14:paraId="2C6DF5F1" w14:textId="5F8A23D5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if (frame == </w:t>
      </w:r>
      <w:proofErr w:type="spellStart"/>
      <w:r w:rsidRPr="003A58B3">
        <w:rPr>
          <w:bCs/>
          <w:sz w:val="30"/>
          <w:szCs w:val="30"/>
        </w:rPr>
        <w:t>nullptr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Kiể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e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iệ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ụ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ó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à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ông</w:t>
      </w:r>
      <w:proofErr w:type="spellEnd"/>
      <w:r w:rsidRPr="003A58B3">
        <w:rPr>
          <w:bCs/>
          <w:sz w:val="30"/>
          <w:szCs w:val="30"/>
        </w:rPr>
        <w:t xml:space="preserve"> hay </w:t>
      </w:r>
      <w:proofErr w:type="spellStart"/>
      <w:r w:rsidRPr="003A58B3">
        <w:rPr>
          <w:bCs/>
          <w:sz w:val="30"/>
          <w:szCs w:val="30"/>
        </w:rPr>
        <w:t>không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Nế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ông</w:t>
      </w:r>
      <w:proofErr w:type="spellEnd"/>
      <w:r w:rsidRPr="003A58B3">
        <w:rPr>
          <w:bCs/>
          <w:sz w:val="30"/>
          <w:szCs w:val="30"/>
        </w:rPr>
        <w:t xml:space="preserve">,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áo</w:t>
      </w:r>
      <w:proofErr w:type="spellEnd"/>
      <w:r w:rsidRPr="003A58B3">
        <w:rPr>
          <w:bCs/>
          <w:sz w:val="30"/>
          <w:szCs w:val="30"/>
        </w:rPr>
        <w:t xml:space="preserve"> "CAPTURE FAIL" </w:t>
      </w:r>
      <w:proofErr w:type="spellStart"/>
      <w:r w:rsidRPr="003A58B3">
        <w:rPr>
          <w:bCs/>
          <w:sz w:val="30"/>
          <w:szCs w:val="30"/>
        </w:rPr>
        <w:t>tr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ỗi</w:t>
      </w:r>
      <w:proofErr w:type="spellEnd"/>
      <w:r w:rsidRPr="003A58B3">
        <w:rPr>
          <w:bCs/>
          <w:sz w:val="30"/>
          <w:szCs w:val="30"/>
        </w:rPr>
        <w:t xml:space="preserve"> 503 (Service Unavailable)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1A8C9419" w14:textId="518D7C4B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setContentLength</w:t>
      </w:r>
      <w:proofErr w:type="spellEnd"/>
      <w:proofErr w:type="gramEnd"/>
      <w:r w:rsidRPr="003A58B3">
        <w:rPr>
          <w:bCs/>
          <w:sz w:val="30"/>
          <w:szCs w:val="30"/>
        </w:rPr>
        <w:t xml:space="preserve">(frame-&gt;size()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ài</w:t>
      </w:r>
      <w:proofErr w:type="spellEnd"/>
      <w:r w:rsidRPr="003A58B3">
        <w:rPr>
          <w:bCs/>
          <w:sz w:val="30"/>
          <w:szCs w:val="30"/>
        </w:rPr>
        <w:t xml:space="preserve"> (content length)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à</w:t>
      </w:r>
      <w:proofErr w:type="spellEnd"/>
      <w:r w:rsidRPr="003A58B3">
        <w:rPr>
          <w:bCs/>
          <w:sz w:val="30"/>
          <w:szCs w:val="30"/>
        </w:rPr>
        <w:t xml:space="preserve"> server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i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à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à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ấ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íc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ướ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.</w:t>
      </w:r>
    </w:p>
    <w:p w14:paraId="72AE0F73" w14:textId="5C96C164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send</w:t>
      </w:r>
      <w:proofErr w:type="spellEnd"/>
      <w:proofErr w:type="gramEnd"/>
      <w:r w:rsidRPr="003A58B3">
        <w:rPr>
          <w:bCs/>
          <w:sz w:val="30"/>
          <w:szCs w:val="30"/>
        </w:rPr>
        <w:t xml:space="preserve">(200, "image/jpeg"):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ả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ồi</w:t>
      </w:r>
      <w:proofErr w:type="spellEnd"/>
      <w:r w:rsidRPr="003A58B3">
        <w:rPr>
          <w:bCs/>
          <w:sz w:val="30"/>
          <w:szCs w:val="30"/>
        </w:rPr>
        <w:t xml:space="preserve"> 200 (OK)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a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rằ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ư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JPEG.</w:t>
      </w:r>
    </w:p>
    <w:p w14:paraId="2C98DCEF" w14:textId="3BE621E3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Client</w:t>
      </w:r>
      <w:proofErr w:type="spellEnd"/>
      <w:r w:rsidRPr="003A58B3">
        <w:rPr>
          <w:bCs/>
          <w:sz w:val="30"/>
          <w:szCs w:val="30"/>
        </w:rPr>
        <w:t xml:space="preserve"> client = </w:t>
      </w:r>
      <w:proofErr w:type="spellStart"/>
      <w:proofErr w:type="gramStart"/>
      <w:r w:rsidRPr="003A58B3">
        <w:rPr>
          <w:bCs/>
          <w:sz w:val="30"/>
          <w:szCs w:val="30"/>
        </w:rPr>
        <w:t>server.client</w:t>
      </w:r>
      <w:proofErr w:type="spellEnd"/>
      <w:proofErr w:type="gramEnd"/>
      <w:r w:rsidRPr="003A58B3">
        <w:rPr>
          <w:bCs/>
          <w:sz w:val="30"/>
          <w:szCs w:val="30"/>
        </w:rPr>
        <w:t xml:space="preserve">():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client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đ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Client</w:t>
      </w:r>
      <w:proofErr w:type="spellEnd"/>
      <w:r w:rsidRPr="003A58B3">
        <w:rPr>
          <w:bCs/>
          <w:sz w:val="30"/>
          <w:szCs w:val="30"/>
        </w:rPr>
        <w:t>.</w:t>
      </w:r>
    </w:p>
    <w:p w14:paraId="1222B145" w14:textId="7F6078EA" w:rsidR="00BA7217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>frame-&gt;</w:t>
      </w:r>
      <w:proofErr w:type="spellStart"/>
      <w:r w:rsidRPr="003A58B3">
        <w:rPr>
          <w:bCs/>
          <w:sz w:val="30"/>
          <w:szCs w:val="30"/>
        </w:rPr>
        <w:t>writeTo</w:t>
      </w:r>
      <w:proofErr w:type="spellEnd"/>
      <w:r w:rsidRPr="003A58B3">
        <w:rPr>
          <w:bCs/>
          <w:sz w:val="30"/>
          <w:szCs w:val="30"/>
        </w:rPr>
        <w:t xml:space="preserve">(client): </w:t>
      </w:r>
      <w:proofErr w:type="spellStart"/>
      <w:r w:rsidRPr="003A58B3">
        <w:rPr>
          <w:bCs/>
          <w:sz w:val="30"/>
          <w:szCs w:val="30"/>
        </w:rPr>
        <w:t>Gh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 </w:t>
      </w:r>
      <w:proofErr w:type="spellStart"/>
      <w:r w:rsidRPr="003A58B3">
        <w:rPr>
          <w:bCs/>
          <w:sz w:val="30"/>
          <w:szCs w:val="30"/>
        </w:rPr>
        <w:t>vào</w:t>
      </w:r>
      <w:proofErr w:type="spellEnd"/>
      <w:r w:rsidRPr="003A58B3">
        <w:rPr>
          <w:bCs/>
          <w:sz w:val="30"/>
          <w:szCs w:val="30"/>
        </w:rPr>
        <w:t xml:space="preserve"> client, </w:t>
      </w:r>
      <w:proofErr w:type="spellStart"/>
      <w:r w:rsidRPr="003A58B3">
        <w:rPr>
          <w:bCs/>
          <w:sz w:val="30"/>
          <w:szCs w:val="30"/>
        </w:rPr>
        <w:t>tứ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i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7C70B8E5" w14:textId="7D3000C2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59A1274" wp14:editId="72C2CF45">
            <wp:extent cx="5106113" cy="4639322"/>
            <wp:effectExtent l="0" t="0" r="0" b="8890"/>
            <wp:docPr id="153982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1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E84" w14:textId="554287BD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5E4416" wp14:editId="75EC0C53">
            <wp:extent cx="5940425" cy="3262630"/>
            <wp:effectExtent l="0" t="0" r="3175" b="0"/>
            <wp:docPr id="9734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1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988A" w14:textId="2C6A0FA6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proofErr w:type="gramStart"/>
      <w:r w:rsidRPr="003A58B3">
        <w:rPr>
          <w:rFonts w:ascii="Times New Roman" w:hAnsi="Times New Roman" w:cs="Times New Roman"/>
          <w:bCs/>
          <w:sz w:val="30"/>
          <w:szCs w:val="30"/>
        </w:rPr>
        <w:t>handleJpgLo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andleJpgH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(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andleJpgMid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()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hỉ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iả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camera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serveJp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(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andlePostData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()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POST.</w:t>
      </w:r>
    </w:p>
    <w:p w14:paraId="0A7FA17E" w14:textId="1393AA34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2F55BA4" wp14:editId="39C978BF">
            <wp:extent cx="5477639" cy="5001323"/>
            <wp:effectExtent l="0" t="0" r="8890" b="8890"/>
            <wp:docPr id="24560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6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F73E" w14:textId="6B44764F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C7BB20E" wp14:editId="706A9894">
            <wp:extent cx="5506218" cy="3162741"/>
            <wp:effectExtent l="0" t="0" r="0" b="0"/>
            <wp:docPr id="83305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31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F476" w14:textId="6F3724A5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Serial.begin</w:t>
      </w:r>
      <w:proofErr w:type="spellEnd"/>
      <w:r w:rsidRPr="003A58B3">
        <w:rPr>
          <w:bCs/>
          <w:sz w:val="30"/>
          <w:szCs w:val="30"/>
        </w:rPr>
        <w:t xml:space="preserve">(115200): </w:t>
      </w:r>
      <w:proofErr w:type="spellStart"/>
      <w:r w:rsidRPr="003A58B3">
        <w:rPr>
          <w:bCs/>
          <w:sz w:val="30"/>
          <w:szCs w:val="30"/>
        </w:rPr>
        <w:t>Bắ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 ở </w:t>
      </w:r>
      <w:proofErr w:type="spellStart"/>
      <w:r w:rsidRPr="003A58B3">
        <w:rPr>
          <w:bCs/>
          <w:sz w:val="30"/>
          <w:szCs w:val="30"/>
        </w:rPr>
        <w:t>tố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115200 baud.</w:t>
      </w:r>
    </w:p>
    <w:p w14:paraId="3A0C819A" w14:textId="3185B0C6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Serial.println</w:t>
      </w:r>
      <w:proofErr w:type="spellEnd"/>
      <w:r w:rsidRPr="003A58B3">
        <w:rPr>
          <w:bCs/>
          <w:sz w:val="30"/>
          <w:szCs w:val="30"/>
        </w:rPr>
        <w:t xml:space="preserve">(): In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ò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ố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o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ữ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tin </w:t>
      </w:r>
      <w:proofErr w:type="spellStart"/>
      <w:r w:rsidRPr="003A58B3">
        <w:rPr>
          <w:bCs/>
          <w:sz w:val="30"/>
          <w:szCs w:val="30"/>
        </w:rPr>
        <w:lastRenderedPageBreak/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.</w:t>
      </w:r>
    </w:p>
    <w:p w14:paraId="58FEA381" w14:textId="70DB65E2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Esp32cam Configuration: </w:t>
      </w: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ESP32-CAM bao </w:t>
      </w:r>
      <w:proofErr w:type="spellStart"/>
      <w:r w:rsidRPr="003A58B3">
        <w:rPr>
          <w:bCs/>
          <w:sz w:val="30"/>
          <w:szCs w:val="30"/>
        </w:rPr>
        <w:t>gồm</w:t>
      </w:r>
      <w:proofErr w:type="spellEnd"/>
      <w:r w:rsidRPr="003A58B3">
        <w:rPr>
          <w:bCs/>
          <w:sz w:val="30"/>
          <w:szCs w:val="30"/>
        </w:rPr>
        <w:t>:</w:t>
      </w:r>
    </w:p>
    <w:p w14:paraId="3BD363E8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Pins</w:t>
      </w:r>
      <w:proofErr w:type="spellEnd"/>
      <w:proofErr w:type="gramEnd"/>
      <w:r w:rsidRPr="003A58B3">
        <w:rPr>
          <w:bCs/>
          <w:sz w:val="30"/>
          <w:szCs w:val="30"/>
        </w:rPr>
        <w:t>(pins::</w:t>
      </w:r>
      <w:proofErr w:type="spellStart"/>
      <w:r w:rsidRPr="003A58B3">
        <w:rPr>
          <w:bCs/>
          <w:sz w:val="30"/>
          <w:szCs w:val="30"/>
        </w:rPr>
        <w:t>AiThinker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X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module camera.</w:t>
      </w:r>
    </w:p>
    <w:p w14:paraId="37AC7F2B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Resolution</w:t>
      </w:r>
      <w:proofErr w:type="spellEnd"/>
      <w:proofErr w:type="gramEnd"/>
      <w:r w:rsidRPr="003A58B3">
        <w:rPr>
          <w:bCs/>
          <w:sz w:val="30"/>
          <w:szCs w:val="30"/>
        </w:rPr>
        <w:t>(</w:t>
      </w:r>
      <w:proofErr w:type="spellStart"/>
      <w:r w:rsidRPr="003A58B3">
        <w:rPr>
          <w:bCs/>
          <w:sz w:val="30"/>
          <w:szCs w:val="30"/>
        </w:rPr>
        <w:t>hiRes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ả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hất</w:t>
      </w:r>
      <w:proofErr w:type="spellEnd"/>
      <w:r w:rsidRPr="003A58B3">
        <w:rPr>
          <w:bCs/>
          <w:sz w:val="30"/>
          <w:szCs w:val="30"/>
        </w:rPr>
        <w:t>.</w:t>
      </w:r>
    </w:p>
    <w:p w14:paraId="6F975DD3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BufferCount</w:t>
      </w:r>
      <w:proofErr w:type="spellEnd"/>
      <w:proofErr w:type="gramEnd"/>
      <w:r w:rsidRPr="003A58B3">
        <w:rPr>
          <w:bCs/>
          <w:sz w:val="30"/>
          <w:szCs w:val="30"/>
        </w:rPr>
        <w:t xml:space="preserve">(2): </w:t>
      </w:r>
      <w:proofErr w:type="spellStart"/>
      <w:r w:rsidRPr="003A58B3">
        <w:rPr>
          <w:bCs/>
          <w:sz w:val="30"/>
          <w:szCs w:val="30"/>
        </w:rPr>
        <w:t>Đặ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ố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ượng</w:t>
      </w:r>
      <w:proofErr w:type="spellEnd"/>
      <w:r w:rsidRPr="003A58B3">
        <w:rPr>
          <w:bCs/>
          <w:sz w:val="30"/>
          <w:szCs w:val="30"/>
        </w:rPr>
        <w:t xml:space="preserve"> buffer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ụng</w:t>
      </w:r>
      <w:proofErr w:type="spellEnd"/>
      <w:r w:rsidRPr="003A58B3">
        <w:rPr>
          <w:bCs/>
          <w:sz w:val="30"/>
          <w:szCs w:val="30"/>
        </w:rPr>
        <w:t>.</w:t>
      </w:r>
    </w:p>
    <w:p w14:paraId="1CF75340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Jpeg</w:t>
      </w:r>
      <w:proofErr w:type="spellEnd"/>
      <w:proofErr w:type="gramEnd"/>
      <w:r w:rsidRPr="003A58B3">
        <w:rPr>
          <w:bCs/>
          <w:sz w:val="30"/>
          <w:szCs w:val="30"/>
        </w:rPr>
        <w:t xml:space="preserve">(80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ấ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JPEG.</w:t>
      </w:r>
    </w:p>
    <w:p w14:paraId="098306E5" w14:textId="2BE073A8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Camera.begin</w:t>
      </w:r>
      <w:proofErr w:type="spellEnd"/>
      <w:r w:rsidRPr="003A58B3">
        <w:rPr>
          <w:bCs/>
          <w:sz w:val="30"/>
          <w:szCs w:val="30"/>
        </w:rPr>
        <w:t>(</w:t>
      </w:r>
      <w:proofErr w:type="spellStart"/>
      <w:r w:rsidRPr="003A58B3">
        <w:rPr>
          <w:bCs/>
          <w:sz w:val="30"/>
          <w:szCs w:val="30"/>
        </w:rPr>
        <w:t>cfg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camera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Tr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á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.</w:t>
      </w:r>
    </w:p>
    <w:p w14:paraId="2331DB05" w14:textId="5CC1C4E1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.mode</w:t>
      </w:r>
      <w:proofErr w:type="spellEnd"/>
      <w:r w:rsidRPr="003A58B3">
        <w:rPr>
          <w:bCs/>
          <w:sz w:val="30"/>
          <w:szCs w:val="30"/>
        </w:rPr>
        <w:t xml:space="preserve">(WIFI_AP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ế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oạ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Access Point (AP).</w:t>
      </w:r>
    </w:p>
    <w:p w14:paraId="45DAC929" w14:textId="10AAC535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.softAP</w:t>
      </w:r>
      <w:proofErr w:type="spellEnd"/>
      <w:r w:rsidRPr="003A58B3">
        <w:rPr>
          <w:bCs/>
          <w:sz w:val="30"/>
          <w:szCs w:val="30"/>
        </w:rPr>
        <w:t xml:space="preserve">(AP_SSID, AP_PASS):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ậ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ẩ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>.</w:t>
      </w:r>
    </w:p>
    <w:p w14:paraId="180CFF30" w14:textId="025C3117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In </w:t>
      </w:r>
      <w:proofErr w:type="spellStart"/>
      <w:r w:rsidRPr="003A58B3">
        <w:rPr>
          <w:bCs/>
          <w:sz w:val="30"/>
          <w:szCs w:val="30"/>
        </w:rPr>
        <w:t>đị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ỉ</w:t>
      </w:r>
      <w:proofErr w:type="spellEnd"/>
      <w:r w:rsidRPr="003A58B3">
        <w:rPr>
          <w:bCs/>
          <w:sz w:val="30"/>
          <w:szCs w:val="30"/>
        </w:rPr>
        <w:t xml:space="preserve"> IP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: In </w:t>
      </w:r>
      <w:proofErr w:type="spellStart"/>
      <w:r w:rsidRPr="003A58B3">
        <w:rPr>
          <w:bCs/>
          <w:sz w:val="30"/>
          <w:szCs w:val="30"/>
        </w:rPr>
        <w:t>đị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ỉ</w:t>
      </w:r>
      <w:proofErr w:type="spellEnd"/>
      <w:r w:rsidRPr="003A58B3">
        <w:rPr>
          <w:bCs/>
          <w:sz w:val="30"/>
          <w:szCs w:val="30"/>
        </w:rPr>
        <w:t xml:space="preserve"> IP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ườ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ù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iết</w:t>
      </w:r>
      <w:proofErr w:type="spellEnd"/>
      <w:r w:rsidRPr="003A58B3">
        <w:rPr>
          <w:bCs/>
          <w:sz w:val="30"/>
          <w:szCs w:val="30"/>
        </w:rPr>
        <w:t xml:space="preserve">. Các </w:t>
      </w:r>
      <w:proofErr w:type="spellStart"/>
      <w:r w:rsidRPr="003A58B3">
        <w:rPr>
          <w:bCs/>
          <w:sz w:val="30"/>
          <w:szCs w:val="30"/>
        </w:rPr>
        <w:t>đườ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ẫ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c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ướ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ẫ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ườ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ù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ụng</w:t>
      </w:r>
      <w:proofErr w:type="spellEnd"/>
      <w:r w:rsidRPr="003A58B3">
        <w:rPr>
          <w:bCs/>
          <w:sz w:val="30"/>
          <w:szCs w:val="30"/>
        </w:rPr>
        <w:t>.</w:t>
      </w:r>
    </w:p>
    <w:p w14:paraId="23764E20" w14:textId="25D3E0A0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Gá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server: Các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ướ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ó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á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0943BE4D" w14:textId="0C9FF2ED" w:rsid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begin</w:t>
      </w:r>
      <w:proofErr w:type="spellEnd"/>
      <w:proofErr w:type="gramEnd"/>
      <w:r w:rsidRPr="003A58B3">
        <w:rPr>
          <w:bCs/>
          <w:sz w:val="30"/>
          <w:szCs w:val="30"/>
        </w:rPr>
        <w:t xml:space="preserve">():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server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ắ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ắ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e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13898D66" w14:textId="2C474644" w:rsidR="003A58B3" w:rsidRDefault="003A58B3" w:rsidP="003A58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55F6D61" wp14:editId="78F3F16F">
            <wp:extent cx="2791215" cy="771633"/>
            <wp:effectExtent l="0" t="0" r="0" b="9525"/>
            <wp:docPr id="17195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7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01A" w14:textId="3FEE63AC" w:rsidR="003A58B3" w:rsidRPr="003A58B3" w:rsidRDefault="003A58B3" w:rsidP="003A58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T</w:t>
      </w:r>
      <w:r w:rsidRPr="003A58B3">
        <w:rPr>
          <w:rFonts w:ascii="Times New Roman" w:hAnsi="Times New Roman" w:cs="Times New Roman"/>
          <w:bCs/>
          <w:sz w:val="30"/>
          <w:szCs w:val="30"/>
        </w:rPr>
        <w:t xml:space="preserve">rong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3A58B3">
        <w:rPr>
          <w:rFonts w:ascii="Times New Roman" w:hAnsi="Times New Roman" w:cs="Times New Roman"/>
          <w:bCs/>
          <w:sz w:val="30"/>
          <w:szCs w:val="30"/>
        </w:rPr>
        <w:t>loop(</w:t>
      </w:r>
      <w:proofErr w:type="gram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s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iê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ụ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server.handleClien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()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client:</w:t>
      </w:r>
    </w:p>
    <w:p w14:paraId="2D61A9CB" w14:textId="2AAA2814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goài</w:t>
      </w:r>
      <w:proofErr w:type="spellEnd"/>
    </w:p>
    <w:p w14:paraId="39D2674D" w14:textId="479F2F84" w:rsidR="00BA0AE7" w:rsidRDefault="00BA0AE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2.1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416C251A" w14:textId="4DC961DA" w:rsidR="003A58B3" w:rsidRDefault="003A58B3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1BBC45B" wp14:editId="5B68C0EE">
            <wp:extent cx="2362530" cy="1476581"/>
            <wp:effectExtent l="0" t="0" r="0" b="9525"/>
            <wp:docPr id="87117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71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C411" w14:textId="3B9DCFC3" w:rsidR="003A58B3" w:rsidRDefault="003A58B3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sz w:val="30"/>
          <w:szCs w:val="30"/>
        </w:rPr>
        <w:t xml:space="preserve">Import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cv2 (OpenCV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autop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huộ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bà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proofErr w:type="gramStart"/>
      <w:r w:rsidRPr="003A58B3">
        <w:rPr>
          <w:rFonts w:ascii="Times New Roman" w:hAnsi="Times New Roman" w:cs="Times New Roman"/>
          <w:bCs/>
          <w:sz w:val="30"/>
          <w:szCs w:val="30"/>
        </w:rPr>
        <w:t>urllib.request</w:t>
      </w:r>
      <w:proofErr w:type="spellEnd"/>
      <w:proofErr w:type="gram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HTTP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URL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time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ờ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ia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>).</w:t>
      </w:r>
    </w:p>
    <w:p w14:paraId="4BAAC447" w14:textId="7062E188" w:rsidR="008E0E35" w:rsidRDefault="008E0E35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C730DD4" wp14:editId="23B0ED9B">
            <wp:extent cx="5940425" cy="2960370"/>
            <wp:effectExtent l="0" t="0" r="3175" b="0"/>
            <wp:docPr id="77894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48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4560" w14:textId="77777777" w:rsidR="008E0E35" w:rsidRP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ị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URL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camera IP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bấ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k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guồ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ào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sẽ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56E1BE3" w14:textId="77777777" w:rsidR="008E0E35" w:rsidRP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giả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camera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sẽ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0C30AD28" w14:textId="77777777" w:rsidR="008E0E35" w:rsidRP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(X, Y)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âm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bà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. Ban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ặ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ở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(0, 0).</w:t>
      </w:r>
    </w:p>
    <w:p w14:paraId="426F9B44" w14:textId="77777777" w:rsidR="008E0E35" w:rsidRP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Khở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ượ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Hands.</w:t>
      </w:r>
    </w:p>
    <w:p w14:paraId="4EA46156" w14:textId="77777777" w:rsidR="008E0E35" w:rsidRP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à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4939E5CA" w14:textId="1336EDB9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huỗ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6DE92866" w14:textId="21E1CB12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E383BDE" wp14:editId="09790446">
            <wp:extent cx="5940425" cy="2289810"/>
            <wp:effectExtent l="0" t="0" r="3175" b="0"/>
            <wp:docPr id="1817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0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BC10" w14:textId="36718107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B6FBCF0" wp14:editId="48B02365">
            <wp:extent cx="5734850" cy="1190791"/>
            <wp:effectExtent l="0" t="0" r="0" b="9525"/>
            <wp:docPr id="198776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6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0DA" w14:textId="730CB3B4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URL,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giả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OpenCV.</w:t>
      </w:r>
    </w:p>
    <w:p w14:paraId="5623AB13" w14:textId="44923AA4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Hands.</w:t>
      </w:r>
    </w:p>
    <w:p w14:paraId="298DBB3E" w14:textId="65FA71A6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3E6C80B" wp14:editId="3886DF55">
            <wp:extent cx="5940425" cy="771525"/>
            <wp:effectExtent l="0" t="0" r="3175" b="9525"/>
            <wp:docPr id="11496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2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AC0" w14:textId="77FDDD04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í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andmarks_dat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ẽ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ê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6DFC7" w14:textId="3788DECB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8D7F5EE" wp14:editId="28D91715">
            <wp:extent cx="5940425" cy="1047115"/>
            <wp:effectExtent l="0" t="0" r="3175" b="635"/>
            <wp:docPr id="116452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82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F14" w14:textId="1E3BE00F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andmarks_dat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rỗ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ứ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),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tin CSV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(ở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0) ở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E0E35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8E0E35">
        <w:rPr>
          <w:rFonts w:ascii="Times New Roman" w:hAnsi="Times New Roman" w:cs="Times New Roman"/>
          <w:bCs/>
          <w:sz w:val="30"/>
          <w:szCs w:val="30"/>
        </w:rPr>
        <w:t>.</w:t>
      </w:r>
    </w:p>
    <w:p w14:paraId="3C0F1BB0" w14:textId="47610FF6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71AE2B8D" wp14:editId="41C9C299">
            <wp:extent cx="4048690" cy="1438476"/>
            <wp:effectExtent l="0" t="0" r="0" b="9525"/>
            <wp:docPr id="2339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342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C55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hờ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h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Esc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oá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).</w:t>
      </w:r>
    </w:p>
    <w:p w14:paraId="209A1A4A" w14:textId="0422AF16" w:rsidR="008E0E35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ó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ấ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ử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ổ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bở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OpenCV.</w:t>
      </w:r>
    </w:p>
    <w:p w14:paraId="21B174E0" w14:textId="30C03561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uấ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3A8F09AB" w14:textId="5A1C52CB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BA11835" wp14:editId="3E2A504B">
            <wp:extent cx="5325218" cy="1276528"/>
            <wp:effectExtent l="0" t="0" r="8890" b="0"/>
            <wp:docPr id="193182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21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D39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pandas: Thư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2DD4CA71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: Thư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m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ậ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57671682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ensorflow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: Thư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machine learning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TensorFlow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28D761AE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ain_test_spli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klear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4069C0D9" w14:textId="69CB0BA0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layers, models: Các module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BA0AE7">
        <w:rPr>
          <w:rFonts w:ascii="Times New Roman" w:hAnsi="Times New Roman" w:cs="Times New Roman"/>
          <w:bCs/>
          <w:sz w:val="30"/>
          <w:szCs w:val="30"/>
        </w:rPr>
        <w:t>tensorflow.keras</w:t>
      </w:r>
      <w:proofErr w:type="spellEnd"/>
      <w:proofErr w:type="gram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neural network.</w:t>
      </w:r>
    </w:p>
    <w:p w14:paraId="216B3A79" w14:textId="4EFB976B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4ECC428" wp14:editId="61B7C404">
            <wp:extent cx="5940425" cy="1557655"/>
            <wp:effectExtent l="0" t="0" r="3175" b="4445"/>
            <wp:docPr id="177187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65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AF3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CSV hand_landmarks_DATA.csv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F0ED24B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y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(label)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.</w:t>
      </w:r>
    </w:p>
    <w:p w14:paraId="76A6752A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X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ư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(features)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ấ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.</w:t>
      </w:r>
    </w:p>
    <w:p w14:paraId="119BFC4E" w14:textId="6AE9B814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Chi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ỉ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ệ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80/20.</w:t>
      </w:r>
    </w:p>
    <w:p w14:paraId="12959136" w14:textId="7E5B8196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7875899" wp14:editId="1C31EDA7">
            <wp:extent cx="5940425" cy="1190625"/>
            <wp:effectExtent l="0" t="0" r="3175" b="9525"/>
            <wp:docPr id="146579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35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2F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neural network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3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ớ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:</w:t>
      </w:r>
    </w:p>
    <w:p w14:paraId="2F3547F7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ớ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input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128 node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oạ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rel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168EDF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ớ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ẩ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64 node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oạ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rel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64247D63" w14:textId="3E73C712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ớ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output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10 node (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ươ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ớ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oạ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oftmax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386A92C0" w14:textId="50BAA5C5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3764B50" wp14:editId="0C340040">
            <wp:extent cx="5010849" cy="1076475"/>
            <wp:effectExtent l="0" t="0" r="0" b="9525"/>
            <wp:docPr id="100738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90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FD8" w14:textId="383A580D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Biê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oạ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optimizer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'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ada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', loss function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'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parse_categorical_crossentropy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'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metrics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á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'accuracy'.</w:t>
      </w:r>
    </w:p>
    <w:p w14:paraId="7F52DF5B" w14:textId="36ADA4F0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E9D5FC8" wp14:editId="0EDEB696">
            <wp:extent cx="5940425" cy="1060450"/>
            <wp:effectExtent l="0" t="0" r="3175" b="6350"/>
            <wp:docPr id="133677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19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947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_trai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y_trai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100 epochs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X_tes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y_tes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á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143E0B1F" w14:textId="08B1C628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Lưu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ụ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"MODEL"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ê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"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and_model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".</w:t>
      </w:r>
    </w:p>
    <w:p w14:paraId="5C5CB219" w14:textId="2EBF9B94" w:rsidR="005932C7" w:rsidRDefault="005932C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932C7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7C03890" wp14:editId="1E220547">
            <wp:extent cx="5940425" cy="2811780"/>
            <wp:effectExtent l="0" t="0" r="3175" b="7620"/>
            <wp:docPr id="6547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EFD6" w14:textId="77777777" w:rsidR="005932C7" w:rsidRPr="005932C7" w:rsidRDefault="005932C7" w:rsidP="005932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Keras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sang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FLite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gramStart"/>
      <w:r w:rsidRPr="005932C7">
        <w:rPr>
          <w:rFonts w:ascii="Times New Roman" w:hAnsi="Times New Roman" w:cs="Times New Roman"/>
          <w:bCs/>
          <w:sz w:val="30"/>
          <w:szCs w:val="30"/>
        </w:rPr>
        <w:t>".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flite</w:t>
      </w:r>
      <w:proofErr w:type="spellEnd"/>
      <w:proofErr w:type="gramEnd"/>
      <w:r w:rsidRPr="005932C7">
        <w:rPr>
          <w:rFonts w:ascii="Times New Roman" w:hAnsi="Times New Roman" w:cs="Times New Roman"/>
          <w:bCs/>
          <w:sz w:val="30"/>
          <w:szCs w:val="30"/>
        </w:rPr>
        <w:t>".</w:t>
      </w:r>
    </w:p>
    <w:p w14:paraId="6AFF6F71" w14:textId="654CD8BB" w:rsidR="005932C7" w:rsidRDefault="005932C7" w:rsidP="005932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FLite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hex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932C7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5932C7">
        <w:rPr>
          <w:rFonts w:ascii="Times New Roman" w:hAnsi="Times New Roman" w:cs="Times New Roman"/>
          <w:bCs/>
          <w:sz w:val="30"/>
          <w:szCs w:val="30"/>
        </w:rPr>
        <w:t xml:space="preserve"> tin C ".h".</w:t>
      </w:r>
    </w:p>
    <w:p w14:paraId="24333809" w14:textId="63F95AFE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S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05E368EF" w14:textId="01AE5B4C" w:rsidR="00BA0AE7" w:rsidRDefault="001D59ED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8F132FA" wp14:editId="783D556B">
            <wp:extent cx="2295845" cy="1667108"/>
            <wp:effectExtent l="0" t="0" r="0" b="9525"/>
            <wp:docPr id="1858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3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91C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, cv2,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autop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: Các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uộ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31C43D13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: Thư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5067DCF1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proofErr w:type="gramStart"/>
      <w:r w:rsidRPr="001D59ED">
        <w:rPr>
          <w:rFonts w:ascii="Times New Roman" w:hAnsi="Times New Roman" w:cs="Times New Roman"/>
          <w:bCs/>
          <w:sz w:val="30"/>
          <w:szCs w:val="30"/>
        </w:rPr>
        <w:t>urllib.request</w:t>
      </w:r>
      <w:proofErr w:type="spellEnd"/>
      <w:proofErr w:type="gram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: Thư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HTTP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3B93D7A0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ensorflow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: Thư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machine learning,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à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ộ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5F7E8533" w14:textId="31C3F94E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sz w:val="30"/>
          <w:szCs w:val="30"/>
        </w:rPr>
        <w:t xml:space="preserve">requests: Thư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HTTP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1F559CB9" w14:textId="104C4EC8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5A770E32" wp14:editId="24686F34">
            <wp:extent cx="3829584" cy="2629267"/>
            <wp:effectExtent l="0" t="0" r="0" b="0"/>
            <wp:docPr id="167421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140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4F7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sz w:val="30"/>
          <w:szCs w:val="30"/>
        </w:rPr>
        <w:t xml:space="preserve">Định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ghĩ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ị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IP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URL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012F46EA" w14:textId="0A26CF84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tracking.</w:t>
      </w:r>
    </w:p>
    <w:p w14:paraId="5888C2DB" w14:textId="4B1298E6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3807B4F" wp14:editId="4C8DF3C9">
            <wp:extent cx="5940425" cy="1220470"/>
            <wp:effectExtent l="0" t="0" r="3175" b="0"/>
            <wp:docPr id="107120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55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EF8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hở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ượ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Hands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0D3E718A" w14:textId="088DD1BB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à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ẽ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bở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Autop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5C299127" w14:textId="52545EC7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9C4D25C" wp14:editId="63B21090">
            <wp:extent cx="5940425" cy="1096645"/>
            <wp:effectExtent l="0" t="0" r="3175" b="8255"/>
            <wp:docPr id="174030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95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723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ả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TensorFlow Lite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ướ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file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and_</w:t>
      </w:r>
      <w:proofErr w:type="gramStart"/>
      <w:r w:rsidRPr="001D59ED">
        <w:rPr>
          <w:rFonts w:ascii="Times New Roman" w:hAnsi="Times New Roman" w:cs="Times New Roman"/>
          <w:bCs/>
          <w:sz w:val="30"/>
          <w:szCs w:val="30"/>
        </w:rPr>
        <w:t>model.tflite</w:t>
      </w:r>
      <w:proofErr w:type="spellEnd"/>
      <w:proofErr w:type="gram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3FAF6E08" w14:textId="242A1D42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Khở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Interpreter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6CBB0DDC" w14:textId="0D0DE770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97462D1" wp14:editId="77ADA295">
            <wp:extent cx="5940425" cy="6203950"/>
            <wp:effectExtent l="0" t="0" r="3175" b="6350"/>
            <wp:docPr id="112109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937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B264" w14:textId="50B0317F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267B533" wp14:editId="2F9F13C2">
            <wp:extent cx="5725324" cy="1019317"/>
            <wp:effectExtent l="0" t="0" r="8890" b="9525"/>
            <wp:docPr id="66992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00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0DE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1D59ED">
        <w:rPr>
          <w:rFonts w:ascii="Times New Roman" w:hAnsi="Times New Roman" w:cs="Times New Roman"/>
          <w:bCs/>
          <w:sz w:val="30"/>
          <w:szCs w:val="30"/>
        </w:rPr>
        <w:t>urllib.request</w:t>
      </w:r>
      <w:proofErr w:type="spellEnd"/>
      <w:proofErr w:type="gram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HTTP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45248035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1D59ED">
        <w:rPr>
          <w:rFonts w:ascii="Times New Roman" w:hAnsi="Times New Roman" w:cs="Times New Roman"/>
          <w:bCs/>
          <w:sz w:val="30"/>
          <w:szCs w:val="30"/>
        </w:rPr>
        <w:t>np.array</w:t>
      </w:r>
      <w:proofErr w:type="spellEnd"/>
      <w:proofErr w:type="gram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34B2F750" w14:textId="245738F6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OpenCV (cv2.imdecode)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giả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1127212E" w14:textId="49D4F730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A1BC4EE" wp14:editId="2AD89B06">
            <wp:extent cx="5940425" cy="2230120"/>
            <wp:effectExtent l="0" t="0" r="3175" b="0"/>
            <wp:docPr id="16059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354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0B8" w14:textId="77777777" w:rsidR="001D59ED" w:rsidRP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Hands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(x, y).</w:t>
      </w:r>
    </w:p>
    <w:p w14:paraId="29109267" w14:textId="56E182CB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uỗi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landmarks_dat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ất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1D59ED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1D59ED">
        <w:rPr>
          <w:rFonts w:ascii="Times New Roman" w:hAnsi="Times New Roman" w:cs="Times New Roman"/>
          <w:bCs/>
          <w:sz w:val="30"/>
          <w:szCs w:val="30"/>
        </w:rPr>
        <w:t xml:space="preserve"> landmark.</w:t>
      </w:r>
    </w:p>
    <w:p w14:paraId="170B9BB6" w14:textId="2B04DB07" w:rsidR="001D59ED" w:rsidRDefault="00F36EA3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36EA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536259" wp14:editId="265BE1FC">
            <wp:extent cx="5940425" cy="2371725"/>
            <wp:effectExtent l="0" t="0" r="3175" b="9525"/>
            <wp:docPr id="35434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45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267A" w14:textId="77777777" w:rsidR="00F36EA3" w:rsidRP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andmarks_dat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rỗ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huỗ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ruyề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TensorFlow Lite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hà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ươ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landmark.</w:t>
      </w:r>
    </w:p>
    <w:p w14:paraId="4CAC7795" w14:textId="5038D8EE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xo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ê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giao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HTTP.</w:t>
      </w:r>
    </w:p>
    <w:p w14:paraId="4E2A27F6" w14:textId="426B3EF4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36EA3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75AE34B" wp14:editId="64CE871D">
            <wp:extent cx="5020376" cy="2200582"/>
            <wp:effectExtent l="0" t="0" r="8890" b="9525"/>
            <wp:docPr id="176598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14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AD3C" w14:textId="77777777" w:rsidR="00F36EA3" w:rsidRP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36EA3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ề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ở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Logo_PTIT_University.jpg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OpenCV.</w:t>
      </w:r>
    </w:p>
    <w:p w14:paraId="40019EF4" w14:textId="77777777" w:rsidR="00F36EA3" w:rsidRP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xem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hấ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Esc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ì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oát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khỏ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DE250" w14:textId="193BCD69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ọ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ẹp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ất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ử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sổ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bở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OpenCV.</w:t>
      </w:r>
    </w:p>
    <w:p w14:paraId="183416EF" w14:textId="77777777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1FEA36F" w14:textId="4878579E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ú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1CA6C54B" w14:textId="6276D903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5FC3973F" w14:textId="325CCF4F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1C2A8AFB" w14:textId="0B81A5AD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Nhú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7A9C4419" w14:textId="587C28BD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ận</w:t>
      </w:r>
      <w:proofErr w:type="spellEnd"/>
    </w:p>
    <w:p w14:paraId="1EBB5AFC" w14:textId="061E53CD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</w:p>
    <w:p w14:paraId="0B03398A" w14:textId="4EA4927E" w:rsidR="006C25D0" w:rsidRPr="00397974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ướ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án</w:t>
      </w:r>
    </w:p>
    <w:sectPr w:rsidR="006C25D0" w:rsidRPr="00397974" w:rsidSect="008B79FB">
      <w:headerReference w:type="default" r:id="rId49"/>
      <w:footerReference w:type="default" r:id="rId50"/>
      <w:pgSz w:w="11907" w:h="16840" w:code="9"/>
      <w:pgMar w:top="1134" w:right="1134" w:bottom="1134" w:left="1418" w:header="720" w:footer="720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F24DB" w14:textId="77777777" w:rsidR="00BE3F47" w:rsidRDefault="00BE3F47">
      <w:pPr>
        <w:spacing w:after="0" w:line="240" w:lineRule="auto"/>
      </w:pPr>
      <w:r>
        <w:separator/>
      </w:r>
    </w:p>
  </w:endnote>
  <w:endnote w:type="continuationSeparator" w:id="0">
    <w:p w14:paraId="5E15E656" w14:textId="77777777" w:rsidR="00BE3F47" w:rsidRDefault="00BE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78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0FC7" w14:textId="77777777" w:rsidR="009535B3" w:rsidRDefault="00264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71FF4" w14:textId="77777777" w:rsidR="009535B3" w:rsidRDefault="009535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C4FB3" w14:textId="77777777" w:rsidR="00BE3F47" w:rsidRDefault="00BE3F47">
      <w:pPr>
        <w:spacing w:after="0" w:line="240" w:lineRule="auto"/>
      </w:pPr>
      <w:r>
        <w:separator/>
      </w:r>
    </w:p>
  </w:footnote>
  <w:footnote w:type="continuationSeparator" w:id="0">
    <w:p w14:paraId="5D865D33" w14:textId="77777777" w:rsidR="00BE3F47" w:rsidRDefault="00BE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FB" w14:textId="77777777" w:rsidR="009535B3" w:rsidRDefault="009535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E5C"/>
    <w:multiLevelType w:val="hybridMultilevel"/>
    <w:tmpl w:val="0AA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E1B"/>
    <w:multiLevelType w:val="hybridMultilevel"/>
    <w:tmpl w:val="F0A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D65"/>
    <w:multiLevelType w:val="hybridMultilevel"/>
    <w:tmpl w:val="BCE0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2F13"/>
    <w:multiLevelType w:val="hybridMultilevel"/>
    <w:tmpl w:val="65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1354"/>
    <w:multiLevelType w:val="hybridMultilevel"/>
    <w:tmpl w:val="70A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3C49"/>
    <w:multiLevelType w:val="hybridMultilevel"/>
    <w:tmpl w:val="DC9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7598"/>
    <w:multiLevelType w:val="hybridMultilevel"/>
    <w:tmpl w:val="166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666"/>
    <w:multiLevelType w:val="hybridMultilevel"/>
    <w:tmpl w:val="5C0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8DF"/>
    <w:multiLevelType w:val="hybridMultilevel"/>
    <w:tmpl w:val="C42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85A"/>
    <w:multiLevelType w:val="hybridMultilevel"/>
    <w:tmpl w:val="74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1ED7"/>
    <w:multiLevelType w:val="hybridMultilevel"/>
    <w:tmpl w:val="BCE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AE8"/>
    <w:multiLevelType w:val="hybridMultilevel"/>
    <w:tmpl w:val="197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785"/>
    <w:multiLevelType w:val="hybridMultilevel"/>
    <w:tmpl w:val="843A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933A51"/>
    <w:multiLevelType w:val="hybridMultilevel"/>
    <w:tmpl w:val="F9F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D66A5"/>
    <w:multiLevelType w:val="hybridMultilevel"/>
    <w:tmpl w:val="391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6465"/>
    <w:multiLevelType w:val="hybridMultilevel"/>
    <w:tmpl w:val="A84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721E"/>
    <w:multiLevelType w:val="hybridMultilevel"/>
    <w:tmpl w:val="4E4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641"/>
    <w:multiLevelType w:val="hybridMultilevel"/>
    <w:tmpl w:val="BD1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3460"/>
    <w:multiLevelType w:val="hybridMultilevel"/>
    <w:tmpl w:val="153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2CEF"/>
    <w:multiLevelType w:val="hybridMultilevel"/>
    <w:tmpl w:val="2E9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26A4"/>
    <w:multiLevelType w:val="hybridMultilevel"/>
    <w:tmpl w:val="31C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466D"/>
    <w:multiLevelType w:val="hybridMultilevel"/>
    <w:tmpl w:val="FE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7EE"/>
    <w:multiLevelType w:val="hybridMultilevel"/>
    <w:tmpl w:val="7BD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6B57"/>
    <w:multiLevelType w:val="hybridMultilevel"/>
    <w:tmpl w:val="676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82962">
    <w:abstractNumId w:val="23"/>
  </w:num>
  <w:num w:numId="2" w16cid:durableId="387609456">
    <w:abstractNumId w:val="21"/>
  </w:num>
  <w:num w:numId="3" w16cid:durableId="1112673512">
    <w:abstractNumId w:val="16"/>
  </w:num>
  <w:num w:numId="4" w16cid:durableId="616641346">
    <w:abstractNumId w:val="12"/>
  </w:num>
  <w:num w:numId="5" w16cid:durableId="2115902263">
    <w:abstractNumId w:val="13"/>
  </w:num>
  <w:num w:numId="6" w16cid:durableId="1269390636">
    <w:abstractNumId w:val="9"/>
  </w:num>
  <w:num w:numId="7" w16cid:durableId="2050572513">
    <w:abstractNumId w:val="14"/>
  </w:num>
  <w:num w:numId="8" w16cid:durableId="901909504">
    <w:abstractNumId w:val="8"/>
  </w:num>
  <w:num w:numId="9" w16cid:durableId="1361273860">
    <w:abstractNumId w:val="11"/>
  </w:num>
  <w:num w:numId="10" w16cid:durableId="2077581676">
    <w:abstractNumId w:val="15"/>
  </w:num>
  <w:num w:numId="11" w16cid:durableId="907305646">
    <w:abstractNumId w:val="5"/>
  </w:num>
  <w:num w:numId="12" w16cid:durableId="74475006">
    <w:abstractNumId w:val="4"/>
  </w:num>
  <w:num w:numId="13" w16cid:durableId="2143617273">
    <w:abstractNumId w:val="0"/>
  </w:num>
  <w:num w:numId="14" w16cid:durableId="1878084869">
    <w:abstractNumId w:val="7"/>
  </w:num>
  <w:num w:numId="15" w16cid:durableId="1360623189">
    <w:abstractNumId w:val="19"/>
  </w:num>
  <w:num w:numId="16" w16cid:durableId="1539854284">
    <w:abstractNumId w:val="2"/>
  </w:num>
  <w:num w:numId="17" w16cid:durableId="243689725">
    <w:abstractNumId w:val="6"/>
  </w:num>
  <w:num w:numId="18" w16cid:durableId="787773863">
    <w:abstractNumId w:val="18"/>
  </w:num>
  <w:num w:numId="19" w16cid:durableId="1412117316">
    <w:abstractNumId w:val="22"/>
  </w:num>
  <w:num w:numId="20" w16cid:durableId="1732191068">
    <w:abstractNumId w:val="10"/>
  </w:num>
  <w:num w:numId="21" w16cid:durableId="1857767346">
    <w:abstractNumId w:val="17"/>
  </w:num>
  <w:num w:numId="22" w16cid:durableId="1896354936">
    <w:abstractNumId w:val="3"/>
  </w:num>
  <w:num w:numId="23" w16cid:durableId="445466570">
    <w:abstractNumId w:val="20"/>
  </w:num>
  <w:num w:numId="24" w16cid:durableId="7150070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3"/>
    <w:rsid w:val="00000A25"/>
    <w:rsid w:val="000013B7"/>
    <w:rsid w:val="00002373"/>
    <w:rsid w:val="00002DDA"/>
    <w:rsid w:val="000034AA"/>
    <w:rsid w:val="00011025"/>
    <w:rsid w:val="00011B13"/>
    <w:rsid w:val="00011F5D"/>
    <w:rsid w:val="00020B14"/>
    <w:rsid w:val="0002233A"/>
    <w:rsid w:val="00024B1D"/>
    <w:rsid w:val="00024C3E"/>
    <w:rsid w:val="00025EB2"/>
    <w:rsid w:val="0003010C"/>
    <w:rsid w:val="00033A9E"/>
    <w:rsid w:val="000450D6"/>
    <w:rsid w:val="000451F8"/>
    <w:rsid w:val="000524EC"/>
    <w:rsid w:val="00066D5A"/>
    <w:rsid w:val="00067AE2"/>
    <w:rsid w:val="0008201E"/>
    <w:rsid w:val="00083249"/>
    <w:rsid w:val="00087240"/>
    <w:rsid w:val="0009192A"/>
    <w:rsid w:val="00091AAB"/>
    <w:rsid w:val="0009713D"/>
    <w:rsid w:val="000972C1"/>
    <w:rsid w:val="000A2B60"/>
    <w:rsid w:val="000A7618"/>
    <w:rsid w:val="000B4F98"/>
    <w:rsid w:val="000E420E"/>
    <w:rsid w:val="000E7330"/>
    <w:rsid w:val="000F56B4"/>
    <w:rsid w:val="001050B9"/>
    <w:rsid w:val="00105A7A"/>
    <w:rsid w:val="00117FBB"/>
    <w:rsid w:val="0012078A"/>
    <w:rsid w:val="0012199F"/>
    <w:rsid w:val="00121C09"/>
    <w:rsid w:val="00127EFB"/>
    <w:rsid w:val="001341F0"/>
    <w:rsid w:val="001347BB"/>
    <w:rsid w:val="0013543F"/>
    <w:rsid w:val="00145428"/>
    <w:rsid w:val="00150AC9"/>
    <w:rsid w:val="00151BBF"/>
    <w:rsid w:val="00152F6A"/>
    <w:rsid w:val="00153550"/>
    <w:rsid w:val="00157525"/>
    <w:rsid w:val="00157973"/>
    <w:rsid w:val="0016666D"/>
    <w:rsid w:val="00171A37"/>
    <w:rsid w:val="00173267"/>
    <w:rsid w:val="001757E7"/>
    <w:rsid w:val="00177190"/>
    <w:rsid w:val="00186FA2"/>
    <w:rsid w:val="00195879"/>
    <w:rsid w:val="0019781A"/>
    <w:rsid w:val="001A0166"/>
    <w:rsid w:val="001B22B2"/>
    <w:rsid w:val="001B5C90"/>
    <w:rsid w:val="001B7E75"/>
    <w:rsid w:val="001D59ED"/>
    <w:rsid w:val="001E6D5E"/>
    <w:rsid w:val="001E6F99"/>
    <w:rsid w:val="001F05BC"/>
    <w:rsid w:val="001F1D50"/>
    <w:rsid w:val="001F200C"/>
    <w:rsid w:val="001F44D0"/>
    <w:rsid w:val="001F6B09"/>
    <w:rsid w:val="00202F02"/>
    <w:rsid w:val="00203A16"/>
    <w:rsid w:val="00205762"/>
    <w:rsid w:val="00221868"/>
    <w:rsid w:val="00222E8E"/>
    <w:rsid w:val="00226A4C"/>
    <w:rsid w:val="002318ED"/>
    <w:rsid w:val="002339BD"/>
    <w:rsid w:val="00235402"/>
    <w:rsid w:val="00241D7F"/>
    <w:rsid w:val="00243163"/>
    <w:rsid w:val="00245893"/>
    <w:rsid w:val="002539AE"/>
    <w:rsid w:val="00255DF4"/>
    <w:rsid w:val="00256424"/>
    <w:rsid w:val="002566C1"/>
    <w:rsid w:val="00257295"/>
    <w:rsid w:val="00257376"/>
    <w:rsid w:val="00264642"/>
    <w:rsid w:val="00270291"/>
    <w:rsid w:val="00274EBF"/>
    <w:rsid w:val="00276DF9"/>
    <w:rsid w:val="00281DA9"/>
    <w:rsid w:val="00284256"/>
    <w:rsid w:val="00290065"/>
    <w:rsid w:val="00290C06"/>
    <w:rsid w:val="00290C2F"/>
    <w:rsid w:val="002912B3"/>
    <w:rsid w:val="002A0DD5"/>
    <w:rsid w:val="002A6534"/>
    <w:rsid w:val="002B1379"/>
    <w:rsid w:val="002B3133"/>
    <w:rsid w:val="002B32E2"/>
    <w:rsid w:val="002C19AF"/>
    <w:rsid w:val="002C71E1"/>
    <w:rsid w:val="002D6809"/>
    <w:rsid w:val="002D7B80"/>
    <w:rsid w:val="002E3A28"/>
    <w:rsid w:val="002F11ED"/>
    <w:rsid w:val="002F3963"/>
    <w:rsid w:val="002F4312"/>
    <w:rsid w:val="00305B0E"/>
    <w:rsid w:val="00305B15"/>
    <w:rsid w:val="003063FB"/>
    <w:rsid w:val="003077C3"/>
    <w:rsid w:val="00310AA4"/>
    <w:rsid w:val="003120C0"/>
    <w:rsid w:val="003169C7"/>
    <w:rsid w:val="00316F0A"/>
    <w:rsid w:val="00317873"/>
    <w:rsid w:val="00326E72"/>
    <w:rsid w:val="00337161"/>
    <w:rsid w:val="003402E1"/>
    <w:rsid w:val="0034576A"/>
    <w:rsid w:val="003521C7"/>
    <w:rsid w:val="003618D8"/>
    <w:rsid w:val="0036272F"/>
    <w:rsid w:val="00362DB8"/>
    <w:rsid w:val="00366F25"/>
    <w:rsid w:val="003670F8"/>
    <w:rsid w:val="00375C2C"/>
    <w:rsid w:val="00385BC1"/>
    <w:rsid w:val="0039533E"/>
    <w:rsid w:val="00397974"/>
    <w:rsid w:val="003A081A"/>
    <w:rsid w:val="003A58B3"/>
    <w:rsid w:val="003C21FA"/>
    <w:rsid w:val="003C31F1"/>
    <w:rsid w:val="003C5265"/>
    <w:rsid w:val="003D4E66"/>
    <w:rsid w:val="003E4C00"/>
    <w:rsid w:val="003E7E99"/>
    <w:rsid w:val="003F5450"/>
    <w:rsid w:val="003F60E9"/>
    <w:rsid w:val="004025E1"/>
    <w:rsid w:val="00403C1C"/>
    <w:rsid w:val="00404965"/>
    <w:rsid w:val="0040778B"/>
    <w:rsid w:val="00412E29"/>
    <w:rsid w:val="0041469C"/>
    <w:rsid w:val="0042275E"/>
    <w:rsid w:val="00425E21"/>
    <w:rsid w:val="00434870"/>
    <w:rsid w:val="00441080"/>
    <w:rsid w:val="00447B36"/>
    <w:rsid w:val="00453CCB"/>
    <w:rsid w:val="00456A47"/>
    <w:rsid w:val="004637A2"/>
    <w:rsid w:val="00463E1F"/>
    <w:rsid w:val="00464E15"/>
    <w:rsid w:val="004707A3"/>
    <w:rsid w:val="00471A92"/>
    <w:rsid w:val="00480ED5"/>
    <w:rsid w:val="004917C8"/>
    <w:rsid w:val="0049544F"/>
    <w:rsid w:val="004A13EA"/>
    <w:rsid w:val="004A6102"/>
    <w:rsid w:val="004A760D"/>
    <w:rsid w:val="004B1118"/>
    <w:rsid w:val="004B4B2D"/>
    <w:rsid w:val="004C0CE6"/>
    <w:rsid w:val="004C215C"/>
    <w:rsid w:val="004C2D22"/>
    <w:rsid w:val="004C57F4"/>
    <w:rsid w:val="004D37BB"/>
    <w:rsid w:val="004E1E3D"/>
    <w:rsid w:val="004F153C"/>
    <w:rsid w:val="004F578D"/>
    <w:rsid w:val="004F5BBF"/>
    <w:rsid w:val="004F69E6"/>
    <w:rsid w:val="00500BC1"/>
    <w:rsid w:val="0051427F"/>
    <w:rsid w:val="005148F7"/>
    <w:rsid w:val="00515CF4"/>
    <w:rsid w:val="00521269"/>
    <w:rsid w:val="00526E7C"/>
    <w:rsid w:val="005276A2"/>
    <w:rsid w:val="00533D75"/>
    <w:rsid w:val="0053526B"/>
    <w:rsid w:val="00535603"/>
    <w:rsid w:val="00535621"/>
    <w:rsid w:val="00536065"/>
    <w:rsid w:val="00537600"/>
    <w:rsid w:val="005379FD"/>
    <w:rsid w:val="00541015"/>
    <w:rsid w:val="00541377"/>
    <w:rsid w:val="00561AF7"/>
    <w:rsid w:val="00573E4C"/>
    <w:rsid w:val="00587D3A"/>
    <w:rsid w:val="005901B5"/>
    <w:rsid w:val="005932C7"/>
    <w:rsid w:val="005969D2"/>
    <w:rsid w:val="005A353F"/>
    <w:rsid w:val="005B238A"/>
    <w:rsid w:val="005B64AD"/>
    <w:rsid w:val="005B7210"/>
    <w:rsid w:val="005C3142"/>
    <w:rsid w:val="005C73BD"/>
    <w:rsid w:val="005C74EF"/>
    <w:rsid w:val="005E1569"/>
    <w:rsid w:val="005E2BAA"/>
    <w:rsid w:val="005F25A7"/>
    <w:rsid w:val="00603068"/>
    <w:rsid w:val="00603D3D"/>
    <w:rsid w:val="00605A17"/>
    <w:rsid w:val="00615829"/>
    <w:rsid w:val="006218E7"/>
    <w:rsid w:val="006276F8"/>
    <w:rsid w:val="00643DC5"/>
    <w:rsid w:val="006479EA"/>
    <w:rsid w:val="00650A5D"/>
    <w:rsid w:val="00670244"/>
    <w:rsid w:val="0067213C"/>
    <w:rsid w:val="00675EB1"/>
    <w:rsid w:val="00685210"/>
    <w:rsid w:val="00685BCD"/>
    <w:rsid w:val="00690D3E"/>
    <w:rsid w:val="0069310E"/>
    <w:rsid w:val="00697A10"/>
    <w:rsid w:val="006B7B31"/>
    <w:rsid w:val="006C25D0"/>
    <w:rsid w:val="006C26C0"/>
    <w:rsid w:val="006C3A74"/>
    <w:rsid w:val="006C60A0"/>
    <w:rsid w:val="006D13AE"/>
    <w:rsid w:val="006D2C99"/>
    <w:rsid w:val="006D7147"/>
    <w:rsid w:val="006E2187"/>
    <w:rsid w:val="006E315C"/>
    <w:rsid w:val="006E4D08"/>
    <w:rsid w:val="006E791F"/>
    <w:rsid w:val="006F31FB"/>
    <w:rsid w:val="006F465D"/>
    <w:rsid w:val="006F47B4"/>
    <w:rsid w:val="006F5951"/>
    <w:rsid w:val="007003E1"/>
    <w:rsid w:val="007046ED"/>
    <w:rsid w:val="00712BF1"/>
    <w:rsid w:val="0072147E"/>
    <w:rsid w:val="00741888"/>
    <w:rsid w:val="00744B71"/>
    <w:rsid w:val="00750520"/>
    <w:rsid w:val="0075293D"/>
    <w:rsid w:val="00752C83"/>
    <w:rsid w:val="00756FA0"/>
    <w:rsid w:val="007708BE"/>
    <w:rsid w:val="007802D5"/>
    <w:rsid w:val="00781695"/>
    <w:rsid w:val="00784392"/>
    <w:rsid w:val="007913BB"/>
    <w:rsid w:val="0079483C"/>
    <w:rsid w:val="00797CFE"/>
    <w:rsid w:val="007A40D7"/>
    <w:rsid w:val="007A76DF"/>
    <w:rsid w:val="007B2E1B"/>
    <w:rsid w:val="007C1E88"/>
    <w:rsid w:val="007C4FCF"/>
    <w:rsid w:val="007C57BC"/>
    <w:rsid w:val="007D1CDD"/>
    <w:rsid w:val="007E0A00"/>
    <w:rsid w:val="007E3711"/>
    <w:rsid w:val="007F1150"/>
    <w:rsid w:val="007F15E6"/>
    <w:rsid w:val="00800F06"/>
    <w:rsid w:val="008021C7"/>
    <w:rsid w:val="008048C3"/>
    <w:rsid w:val="00804C5E"/>
    <w:rsid w:val="008079E5"/>
    <w:rsid w:val="00811F7B"/>
    <w:rsid w:val="00826718"/>
    <w:rsid w:val="008307EA"/>
    <w:rsid w:val="008363E0"/>
    <w:rsid w:val="008427AB"/>
    <w:rsid w:val="00846656"/>
    <w:rsid w:val="00856C15"/>
    <w:rsid w:val="00867069"/>
    <w:rsid w:val="00867720"/>
    <w:rsid w:val="00867D3F"/>
    <w:rsid w:val="00873E1B"/>
    <w:rsid w:val="008762BF"/>
    <w:rsid w:val="0088297F"/>
    <w:rsid w:val="008855B7"/>
    <w:rsid w:val="00892931"/>
    <w:rsid w:val="00892D4E"/>
    <w:rsid w:val="00895385"/>
    <w:rsid w:val="00896C42"/>
    <w:rsid w:val="008A082B"/>
    <w:rsid w:val="008A4688"/>
    <w:rsid w:val="008A4F58"/>
    <w:rsid w:val="008A797E"/>
    <w:rsid w:val="008B79FB"/>
    <w:rsid w:val="008C0F04"/>
    <w:rsid w:val="008C3405"/>
    <w:rsid w:val="008D07A5"/>
    <w:rsid w:val="008D4F94"/>
    <w:rsid w:val="008E0E35"/>
    <w:rsid w:val="008E392B"/>
    <w:rsid w:val="008E656A"/>
    <w:rsid w:val="008F0147"/>
    <w:rsid w:val="008F05D4"/>
    <w:rsid w:val="008F279D"/>
    <w:rsid w:val="008F6595"/>
    <w:rsid w:val="0090010D"/>
    <w:rsid w:val="009171EE"/>
    <w:rsid w:val="00921D29"/>
    <w:rsid w:val="00930E6C"/>
    <w:rsid w:val="00932955"/>
    <w:rsid w:val="00935BA0"/>
    <w:rsid w:val="00936E00"/>
    <w:rsid w:val="00943FB9"/>
    <w:rsid w:val="0094414E"/>
    <w:rsid w:val="00946DCE"/>
    <w:rsid w:val="00950668"/>
    <w:rsid w:val="009535B3"/>
    <w:rsid w:val="00954A47"/>
    <w:rsid w:val="00956F63"/>
    <w:rsid w:val="009669B9"/>
    <w:rsid w:val="00971A87"/>
    <w:rsid w:val="00973A3E"/>
    <w:rsid w:val="00974343"/>
    <w:rsid w:val="00976581"/>
    <w:rsid w:val="00976AAA"/>
    <w:rsid w:val="009872B9"/>
    <w:rsid w:val="00990200"/>
    <w:rsid w:val="009941B7"/>
    <w:rsid w:val="009949EE"/>
    <w:rsid w:val="009A35D8"/>
    <w:rsid w:val="009B4E0C"/>
    <w:rsid w:val="009B7F6F"/>
    <w:rsid w:val="009C1E7B"/>
    <w:rsid w:val="009D3301"/>
    <w:rsid w:val="009D46FB"/>
    <w:rsid w:val="009E42F8"/>
    <w:rsid w:val="009E493D"/>
    <w:rsid w:val="009F4030"/>
    <w:rsid w:val="00A008C9"/>
    <w:rsid w:val="00A01A76"/>
    <w:rsid w:val="00A1236E"/>
    <w:rsid w:val="00A141F9"/>
    <w:rsid w:val="00A2239C"/>
    <w:rsid w:val="00A3687F"/>
    <w:rsid w:val="00A40E34"/>
    <w:rsid w:val="00A41051"/>
    <w:rsid w:val="00A42720"/>
    <w:rsid w:val="00A42DAB"/>
    <w:rsid w:val="00A44AB1"/>
    <w:rsid w:val="00A45A43"/>
    <w:rsid w:val="00A464D4"/>
    <w:rsid w:val="00A515A1"/>
    <w:rsid w:val="00A734EF"/>
    <w:rsid w:val="00A808D9"/>
    <w:rsid w:val="00A80972"/>
    <w:rsid w:val="00A83275"/>
    <w:rsid w:val="00A8482B"/>
    <w:rsid w:val="00A86C4F"/>
    <w:rsid w:val="00A911D8"/>
    <w:rsid w:val="00A91366"/>
    <w:rsid w:val="00AA0110"/>
    <w:rsid w:val="00AA5CCA"/>
    <w:rsid w:val="00AA72D1"/>
    <w:rsid w:val="00AB59B7"/>
    <w:rsid w:val="00AC1763"/>
    <w:rsid w:val="00AC45A8"/>
    <w:rsid w:val="00AC4C88"/>
    <w:rsid w:val="00AC59AA"/>
    <w:rsid w:val="00AC610C"/>
    <w:rsid w:val="00AD3402"/>
    <w:rsid w:val="00AF0925"/>
    <w:rsid w:val="00AF1A2D"/>
    <w:rsid w:val="00AF6D53"/>
    <w:rsid w:val="00B0087E"/>
    <w:rsid w:val="00B01B3A"/>
    <w:rsid w:val="00B027C1"/>
    <w:rsid w:val="00B07B5F"/>
    <w:rsid w:val="00B27506"/>
    <w:rsid w:val="00B335D8"/>
    <w:rsid w:val="00B33A44"/>
    <w:rsid w:val="00B44037"/>
    <w:rsid w:val="00B54755"/>
    <w:rsid w:val="00B634D3"/>
    <w:rsid w:val="00B676F0"/>
    <w:rsid w:val="00B67B64"/>
    <w:rsid w:val="00B77B7B"/>
    <w:rsid w:val="00B8228C"/>
    <w:rsid w:val="00B83E21"/>
    <w:rsid w:val="00B83E41"/>
    <w:rsid w:val="00B91292"/>
    <w:rsid w:val="00B92365"/>
    <w:rsid w:val="00B955A8"/>
    <w:rsid w:val="00B96648"/>
    <w:rsid w:val="00BA0AE7"/>
    <w:rsid w:val="00BA2072"/>
    <w:rsid w:val="00BA52F2"/>
    <w:rsid w:val="00BA5930"/>
    <w:rsid w:val="00BA7217"/>
    <w:rsid w:val="00BB7988"/>
    <w:rsid w:val="00BC4C2E"/>
    <w:rsid w:val="00BD1B15"/>
    <w:rsid w:val="00BE0B76"/>
    <w:rsid w:val="00BE3F47"/>
    <w:rsid w:val="00BE548D"/>
    <w:rsid w:val="00BE7B35"/>
    <w:rsid w:val="00C012FD"/>
    <w:rsid w:val="00C015B1"/>
    <w:rsid w:val="00C02C35"/>
    <w:rsid w:val="00C03D72"/>
    <w:rsid w:val="00C07DB9"/>
    <w:rsid w:val="00C11704"/>
    <w:rsid w:val="00C134CB"/>
    <w:rsid w:val="00C20BAF"/>
    <w:rsid w:val="00C23A49"/>
    <w:rsid w:val="00C261DB"/>
    <w:rsid w:val="00C26DE6"/>
    <w:rsid w:val="00C31D70"/>
    <w:rsid w:val="00C33C80"/>
    <w:rsid w:val="00C34047"/>
    <w:rsid w:val="00C35596"/>
    <w:rsid w:val="00C35629"/>
    <w:rsid w:val="00C36EBF"/>
    <w:rsid w:val="00C40ACC"/>
    <w:rsid w:val="00C54385"/>
    <w:rsid w:val="00C60342"/>
    <w:rsid w:val="00C61353"/>
    <w:rsid w:val="00C62DAF"/>
    <w:rsid w:val="00C64AD5"/>
    <w:rsid w:val="00C66756"/>
    <w:rsid w:val="00C81675"/>
    <w:rsid w:val="00C903AB"/>
    <w:rsid w:val="00C952CA"/>
    <w:rsid w:val="00CA0658"/>
    <w:rsid w:val="00CA31D0"/>
    <w:rsid w:val="00CB30FB"/>
    <w:rsid w:val="00CB6EC5"/>
    <w:rsid w:val="00CB7ED2"/>
    <w:rsid w:val="00CB7FD1"/>
    <w:rsid w:val="00CC0535"/>
    <w:rsid w:val="00CC0E51"/>
    <w:rsid w:val="00CC3BF5"/>
    <w:rsid w:val="00CD2E0C"/>
    <w:rsid w:val="00CD3153"/>
    <w:rsid w:val="00CE0BBA"/>
    <w:rsid w:val="00CE6A2F"/>
    <w:rsid w:val="00CF47F2"/>
    <w:rsid w:val="00CF690A"/>
    <w:rsid w:val="00D03DDA"/>
    <w:rsid w:val="00D12192"/>
    <w:rsid w:val="00D15506"/>
    <w:rsid w:val="00D23CFB"/>
    <w:rsid w:val="00D3664F"/>
    <w:rsid w:val="00D4114B"/>
    <w:rsid w:val="00D441A9"/>
    <w:rsid w:val="00D4566B"/>
    <w:rsid w:val="00D457CE"/>
    <w:rsid w:val="00D47080"/>
    <w:rsid w:val="00D470FC"/>
    <w:rsid w:val="00D47F77"/>
    <w:rsid w:val="00D52DB1"/>
    <w:rsid w:val="00D560FB"/>
    <w:rsid w:val="00D57194"/>
    <w:rsid w:val="00D624C7"/>
    <w:rsid w:val="00D63B1A"/>
    <w:rsid w:val="00D64A0F"/>
    <w:rsid w:val="00D65420"/>
    <w:rsid w:val="00D65F8C"/>
    <w:rsid w:val="00D76935"/>
    <w:rsid w:val="00D7725C"/>
    <w:rsid w:val="00D777C9"/>
    <w:rsid w:val="00D77B8A"/>
    <w:rsid w:val="00D84B95"/>
    <w:rsid w:val="00D87DDA"/>
    <w:rsid w:val="00D90C7C"/>
    <w:rsid w:val="00D956C7"/>
    <w:rsid w:val="00D97ECE"/>
    <w:rsid w:val="00DB54E7"/>
    <w:rsid w:val="00DC31E9"/>
    <w:rsid w:val="00DC38A1"/>
    <w:rsid w:val="00DD41CD"/>
    <w:rsid w:val="00DE23C3"/>
    <w:rsid w:val="00DE3A42"/>
    <w:rsid w:val="00DE5E41"/>
    <w:rsid w:val="00DF0D09"/>
    <w:rsid w:val="00DF5681"/>
    <w:rsid w:val="00E052AE"/>
    <w:rsid w:val="00E131C7"/>
    <w:rsid w:val="00E146B0"/>
    <w:rsid w:val="00E162C6"/>
    <w:rsid w:val="00E252A1"/>
    <w:rsid w:val="00E276A7"/>
    <w:rsid w:val="00E27E73"/>
    <w:rsid w:val="00E33C24"/>
    <w:rsid w:val="00E47257"/>
    <w:rsid w:val="00E52612"/>
    <w:rsid w:val="00E5443C"/>
    <w:rsid w:val="00E60D71"/>
    <w:rsid w:val="00E62A96"/>
    <w:rsid w:val="00E630DD"/>
    <w:rsid w:val="00E702A4"/>
    <w:rsid w:val="00E726AF"/>
    <w:rsid w:val="00E7451B"/>
    <w:rsid w:val="00E83A19"/>
    <w:rsid w:val="00E866FB"/>
    <w:rsid w:val="00E909BD"/>
    <w:rsid w:val="00E92FD4"/>
    <w:rsid w:val="00E96CB2"/>
    <w:rsid w:val="00EA4818"/>
    <w:rsid w:val="00EA6172"/>
    <w:rsid w:val="00EA7D97"/>
    <w:rsid w:val="00EB0929"/>
    <w:rsid w:val="00EB139B"/>
    <w:rsid w:val="00EC01B5"/>
    <w:rsid w:val="00EC0AD2"/>
    <w:rsid w:val="00EC0C7B"/>
    <w:rsid w:val="00ED1258"/>
    <w:rsid w:val="00ED1F23"/>
    <w:rsid w:val="00ED2637"/>
    <w:rsid w:val="00ED2983"/>
    <w:rsid w:val="00ED5F72"/>
    <w:rsid w:val="00EE031E"/>
    <w:rsid w:val="00EE13F7"/>
    <w:rsid w:val="00EE449C"/>
    <w:rsid w:val="00EE4AAE"/>
    <w:rsid w:val="00F01690"/>
    <w:rsid w:val="00F01893"/>
    <w:rsid w:val="00F04CED"/>
    <w:rsid w:val="00F05BE8"/>
    <w:rsid w:val="00F22BA6"/>
    <w:rsid w:val="00F24D4B"/>
    <w:rsid w:val="00F24E8F"/>
    <w:rsid w:val="00F25EB2"/>
    <w:rsid w:val="00F26B12"/>
    <w:rsid w:val="00F3042A"/>
    <w:rsid w:val="00F32659"/>
    <w:rsid w:val="00F3650C"/>
    <w:rsid w:val="00F36EA3"/>
    <w:rsid w:val="00F47A6F"/>
    <w:rsid w:val="00F53625"/>
    <w:rsid w:val="00F679AE"/>
    <w:rsid w:val="00F7068A"/>
    <w:rsid w:val="00F763EB"/>
    <w:rsid w:val="00F81D10"/>
    <w:rsid w:val="00F830DE"/>
    <w:rsid w:val="00F850C1"/>
    <w:rsid w:val="00F92290"/>
    <w:rsid w:val="00F972D0"/>
    <w:rsid w:val="00F97E49"/>
    <w:rsid w:val="00FA145E"/>
    <w:rsid w:val="00FA2E58"/>
    <w:rsid w:val="00FA7FC1"/>
    <w:rsid w:val="00FB710F"/>
    <w:rsid w:val="00FB7797"/>
    <w:rsid w:val="00FB7F84"/>
    <w:rsid w:val="00FC1ED4"/>
    <w:rsid w:val="00FC2A1E"/>
    <w:rsid w:val="00FC2FEC"/>
    <w:rsid w:val="00FC3B81"/>
    <w:rsid w:val="00FC3E25"/>
    <w:rsid w:val="00FD0970"/>
    <w:rsid w:val="00FD7BF6"/>
    <w:rsid w:val="00FE052E"/>
    <w:rsid w:val="00FE4C0A"/>
    <w:rsid w:val="00FF0D01"/>
    <w:rsid w:val="00FF4187"/>
    <w:rsid w:val="00FF422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FE78"/>
  <w15:chartTrackingRefBased/>
  <w15:docId w15:val="{DC78A0BF-959C-4BC1-8174-D73BBF9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</w:style>
  <w:style w:type="paragraph" w:styleId="Heading1">
    <w:name w:val="heading 1"/>
    <w:basedOn w:val="Normal"/>
    <w:link w:val="Heading1Char"/>
    <w:uiPriority w:val="9"/>
    <w:qFormat/>
    <w:rsid w:val="00D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A9"/>
    <w:rPr>
      <w:b/>
      <w:bCs/>
    </w:rPr>
  </w:style>
  <w:style w:type="paragraph" w:styleId="NoSpacing">
    <w:name w:val="No Spacing"/>
    <w:uiPriority w:val="1"/>
    <w:qFormat/>
    <w:rsid w:val="00D441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1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4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41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1A9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41A9"/>
    <w:rPr>
      <w:i/>
      <w:iCs/>
    </w:rPr>
  </w:style>
  <w:style w:type="paragraph" w:customStyle="1" w:styleId="Standard">
    <w:name w:val="Standard"/>
    <w:rsid w:val="00D441A9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iCs/>
      <w:kern w:val="3"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A9"/>
  </w:style>
  <w:style w:type="paragraph" w:styleId="TOC1">
    <w:name w:val="toc 1"/>
    <w:basedOn w:val="Normal"/>
    <w:next w:val="Normal"/>
    <w:autoRedefine/>
    <w:uiPriority w:val="39"/>
    <w:unhideWhenUsed/>
    <w:rsid w:val="00D441A9"/>
    <w:pPr>
      <w:tabs>
        <w:tab w:val="right" w:leader="dot" w:pos="9345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41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41A9"/>
    <w:pPr>
      <w:spacing w:after="100"/>
      <w:ind w:left="660"/>
    </w:pPr>
  </w:style>
  <w:style w:type="character" w:customStyle="1" w:styleId="fontstyle01">
    <w:name w:val="fontstyle01"/>
    <w:basedOn w:val="DefaultParagraphFont"/>
    <w:rsid w:val="00867D3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3EA"/>
    <w:pPr>
      <w:spacing w:after="200" w:line="240" w:lineRule="auto"/>
    </w:pPr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A13EA"/>
    <w:rPr>
      <w:rFonts w:ascii="Times New Roman" w:hAnsi="Times New Roman"/>
      <w:i/>
      <w:iCs/>
      <w:color w:val="44546A" w:themeColor="text2"/>
      <w:sz w:val="26"/>
      <w:szCs w:val="18"/>
    </w:rPr>
  </w:style>
  <w:style w:type="table" w:styleId="TableGrid">
    <w:name w:val="Table Grid"/>
    <w:basedOn w:val="TableNormal"/>
    <w:uiPriority w:val="39"/>
    <w:rsid w:val="00C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9"/>
  </w:style>
  <w:style w:type="paragraph" w:styleId="TableofFigures">
    <w:name w:val="table of figures"/>
    <w:basedOn w:val="Normal"/>
    <w:next w:val="Normal"/>
    <w:uiPriority w:val="99"/>
    <w:unhideWhenUsed/>
    <w:rsid w:val="007816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816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7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C2B-6943-47F4-920D-36993D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8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Khang</dc:creator>
  <cp:keywords/>
  <dc:description/>
  <cp:lastModifiedBy>TRAN HAO PHONG</cp:lastModifiedBy>
  <cp:revision>469</cp:revision>
  <cp:lastPrinted>2024-05-16T07:46:00Z</cp:lastPrinted>
  <dcterms:created xsi:type="dcterms:W3CDTF">2023-09-29T10:35:00Z</dcterms:created>
  <dcterms:modified xsi:type="dcterms:W3CDTF">2024-05-29T15:28:00Z</dcterms:modified>
</cp:coreProperties>
</file>